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12A0F59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0B27289C" w:rsidR="0094044B" w:rsidRPr="00D0546C" w:rsidRDefault="001C447A" w:rsidP="00450835">
      <w:pPr>
        <w:pStyle w:val="ny-lesson-header"/>
      </w:pPr>
      <w:r>
        <w:t>Lesson 16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896113">
        <w:t>The Converse of the Pythagorean Theorem</w:t>
      </w:r>
      <w:r w:rsidR="0011336A">
        <w:t xml:space="preserve"> </w:t>
      </w:r>
    </w:p>
    <w:p w14:paraId="7DF93B6F" w14:textId="77777777" w:rsidR="00E8656E" w:rsidRDefault="00E8656E" w:rsidP="0011336A">
      <w:pPr>
        <w:pStyle w:val="ny-callout-hdr"/>
      </w:pPr>
    </w:p>
    <w:p w14:paraId="68A38C26" w14:textId="34C5B057" w:rsidR="0011336A" w:rsidRDefault="0011336A" w:rsidP="0011336A">
      <w:pPr>
        <w:pStyle w:val="ny-callout-hdr"/>
      </w:pPr>
      <w:r w:rsidRPr="0011336A">
        <w:t>Student Outcomes</w:t>
      </w:r>
    </w:p>
    <w:p w14:paraId="269313BB" w14:textId="21824E3C" w:rsidR="00896113" w:rsidRPr="00E8656E" w:rsidRDefault="00611CB5" w:rsidP="00E8656E">
      <w:pPr>
        <w:pStyle w:val="ny-lesson-bullet"/>
      </w:pPr>
      <w:r w:rsidRPr="00E8656E">
        <w:t xml:space="preserve">Students explain a proof of the converse of the Pythagorean </w:t>
      </w:r>
      <w:r w:rsidR="002953C6" w:rsidRPr="00E8656E">
        <w:t>T</w:t>
      </w:r>
      <w:r w:rsidRPr="00E8656E">
        <w:t>heorem.</w:t>
      </w:r>
    </w:p>
    <w:p w14:paraId="1EAC0743" w14:textId="54488A94" w:rsidR="00896113" w:rsidRDefault="00896113" w:rsidP="00E8656E">
      <w:pPr>
        <w:pStyle w:val="ny-lesson-bullet"/>
      </w:pPr>
      <w:r w:rsidRPr="00E8656E">
        <w:t>Students apply the theorem and its</w:t>
      </w:r>
      <w:r w:rsidR="00E8656E" w:rsidRPr="00E8656E">
        <w:t xml:space="preserve"> converse to solve problems.</w:t>
      </w:r>
    </w:p>
    <w:p w14:paraId="6AE4DD0F" w14:textId="77777777" w:rsidR="00E8656E" w:rsidRPr="00E8656E" w:rsidRDefault="00E8656E" w:rsidP="00337943">
      <w:pPr>
        <w:pStyle w:val="ny-lesson-paragraph"/>
      </w:pPr>
    </w:p>
    <w:p w14:paraId="0185A766" w14:textId="1B0D9E4D" w:rsidR="00E1307E" w:rsidRDefault="00E1307E" w:rsidP="003F14AE">
      <w:pPr>
        <w:pStyle w:val="ny-callout-hdr"/>
        <w:spacing w:after="60"/>
      </w:pPr>
      <w:r>
        <w:t>Lesson Notes</w:t>
      </w:r>
    </w:p>
    <w:p w14:paraId="239EB835" w14:textId="5E27EDAB" w:rsidR="00E1307E" w:rsidRDefault="00E1307E" w:rsidP="00E1307E">
      <w:pPr>
        <w:pStyle w:val="ny-lesson-paragraph"/>
      </w:pPr>
      <w:r>
        <w:t xml:space="preserve">Students had their first experience with the converse of the Pythagorean </w:t>
      </w:r>
      <w:r w:rsidR="002953C6">
        <w:t>T</w:t>
      </w:r>
      <w:r>
        <w:t>heorem in Module 3</w:t>
      </w:r>
      <w:r w:rsidR="009C3EE2">
        <w:t>,</w:t>
      </w:r>
      <w:r>
        <w:t xml:space="preserve"> Lesson 14.  In that lesson, students learned the proof of the converse by contradiction.  That is, they were given a “right” triangle and asked to show that it was not a right triangle by assuming the angle was greater </w:t>
      </w:r>
      <w:proofErr w:type="gramStart"/>
      <w:r>
        <w:t xml:space="preserve">than </w:t>
      </w:r>
      <w:proofErr w:type="gramEnd"/>
      <m:oMath>
        <m:r>
          <w:rPr>
            <w:rFonts w:ascii="Cambria Math" w:hAnsi="Cambria Math"/>
          </w:rPr>
          <m:t>90˚</m:t>
        </m:r>
      </m:oMath>
      <w:r w:rsidR="00337943" w:rsidRPr="00337943">
        <w:t>.</w:t>
      </w:r>
      <w:r>
        <w:rPr>
          <w:rFonts w:eastAsiaTheme="minorEastAsia"/>
        </w:rPr>
        <w:t xml:space="preserve">  The computations using the Pythagorean </w:t>
      </w:r>
      <w:r w:rsidR="00FA62D5">
        <w:rPr>
          <w:rFonts w:eastAsiaTheme="minorEastAsia"/>
        </w:rPr>
        <w:t>T</w:t>
      </w:r>
      <w:r>
        <w:rPr>
          <w:rFonts w:eastAsiaTheme="minorEastAsia"/>
        </w:rPr>
        <w:t xml:space="preserve">heorem led students to an expression that was not possible, i.e., twice a length was equal to zero.  This contradiction meant that the angle of the “right” triangle was in </w:t>
      </w:r>
      <w:proofErr w:type="gramStart"/>
      <w:r>
        <w:rPr>
          <w:rFonts w:eastAsiaTheme="minorEastAsia"/>
        </w:rPr>
        <w:t xml:space="preserve">fact </w:t>
      </w:r>
      <w:proofErr w:type="gramEnd"/>
      <m:oMath>
        <m:r>
          <w:rPr>
            <w:rFonts w:ascii="Cambria Math" w:eastAsiaTheme="minorEastAsia" w:hAnsi="Cambria Math"/>
          </w:rPr>
          <m:t>90˚</m:t>
        </m:r>
      </m:oMath>
      <w:r w:rsidR="00337943" w:rsidRPr="00337943">
        <w:rPr>
          <w:rFonts w:eastAsiaTheme="minorEastAsia"/>
        </w:rPr>
        <w:t>.</w:t>
      </w:r>
      <w:r>
        <w:rPr>
          <w:rFonts w:eastAsiaTheme="minorEastAsia"/>
        </w:rPr>
        <w:t xml:space="preserve">  In this lesson, students are given two triangles with base and height dimension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 They are told that one of the triangles is a right triangle and has lengths that satisfy the Pythagorean </w:t>
      </w:r>
      <w:r w:rsidR="002953C6">
        <w:rPr>
          <w:rFonts w:eastAsiaTheme="minorEastAsia"/>
        </w:rPr>
        <w:t>T</w:t>
      </w:r>
      <w:r>
        <w:rPr>
          <w:rFonts w:eastAsiaTheme="minorEastAsia"/>
        </w:rPr>
        <w:t>heorem.  Students must use computation and their understanding of the basic rigid motions to show that the triangle with an unmarked angle is also a right triangle.  The proof is subtle</w:t>
      </w:r>
      <w:r w:rsidR="002953C6">
        <w:rPr>
          <w:rFonts w:eastAsiaTheme="minorEastAsia"/>
        </w:rPr>
        <w:t>,</w:t>
      </w:r>
      <w:r>
        <w:rPr>
          <w:rFonts w:eastAsiaTheme="minorEastAsia"/>
        </w:rPr>
        <w:t xml:space="preserve"> so it is important from the beginning that students understand the differences between the triangles used in the discussion of the proof of the converse.  </w:t>
      </w:r>
    </w:p>
    <w:p w14:paraId="40E6DF81" w14:textId="77777777" w:rsidR="00E625E7" w:rsidRDefault="00E625E7" w:rsidP="00E8656E">
      <w:pPr>
        <w:pStyle w:val="ny-lesson-paragraph"/>
      </w:pPr>
    </w:p>
    <w:p w14:paraId="6EA9B340" w14:textId="018F4182" w:rsidR="002941DA" w:rsidRPr="003F14AE" w:rsidRDefault="0094044B" w:rsidP="003F14AE">
      <w:pPr>
        <w:pStyle w:val="ny-callout-hdr"/>
        <w:spacing w:after="60"/>
        <w:rPr>
          <w:rStyle w:val="ny-lesson-hdr-1Char"/>
          <w:rFonts w:asciiTheme="minorHAnsi" w:eastAsiaTheme="minorHAnsi" w:hAnsiTheme="minorHAnsi" w:cstheme="minorBidi"/>
          <w:b/>
          <w:color w:val="C38A76"/>
        </w:rPr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24C7FE7C" w14:textId="177ECDC8" w:rsidR="002941DA" w:rsidRDefault="00D45F3B" w:rsidP="00A71902">
      <w:pPr>
        <w:pStyle w:val="ny-lesson-hdr-1"/>
      </w:pPr>
      <w:r>
        <w:rPr>
          <w:rStyle w:val="ny-lesson-hdr-1Char"/>
          <w:b/>
        </w:rPr>
        <w:t>Discussion</w:t>
      </w:r>
      <w:r w:rsidR="00F454E2">
        <w:rPr>
          <w:rStyle w:val="ny-lesson-hdr-1Char"/>
          <w:b/>
        </w:rPr>
        <w:t xml:space="preserve"> (20</w:t>
      </w:r>
      <w:r w:rsidR="00A71902">
        <w:rPr>
          <w:rStyle w:val="ny-lesson-hdr-1Char"/>
          <w:b/>
        </w:rPr>
        <w:t xml:space="preserve"> </w:t>
      </w:r>
      <w:r w:rsidR="00E8600F">
        <w:rPr>
          <w:rStyle w:val="ny-lesson-hdr-1Char"/>
          <w:b/>
        </w:rPr>
        <w:t>minutes)</w:t>
      </w:r>
    </w:p>
    <w:p w14:paraId="565EE72D" w14:textId="5B159D02" w:rsidR="00054C81" w:rsidRDefault="00A71902" w:rsidP="00054C81">
      <w:pPr>
        <w:pStyle w:val="ny-lesson-bullet"/>
      </w:pPr>
      <w:r>
        <w:t xml:space="preserve">So far you have seen </w:t>
      </w:r>
      <w:r w:rsidR="005A36B7">
        <w:t>three</w:t>
      </w:r>
      <w:r>
        <w:t xml:space="preserve"> different proofs of the Pythagorean Theorem:</w:t>
      </w:r>
    </w:p>
    <w:p w14:paraId="76701C03" w14:textId="3CD5A58B" w:rsidR="003158DC" w:rsidRDefault="00A71902" w:rsidP="003158DC">
      <w:pPr>
        <w:pStyle w:val="ny-lesson-bullet"/>
        <w:numPr>
          <w:ilvl w:val="0"/>
          <w:numId w:val="0"/>
        </w:numPr>
        <w:ind w:left="806"/>
        <w:rPr>
          <w:i/>
        </w:rPr>
      </w:pPr>
      <w:r>
        <w:rPr>
          <w:i/>
        </w:rPr>
        <w:t xml:space="preserve">If the lengths of the legs of a right triangle are a and b, and the length of the hypotenuse is c, </w:t>
      </w:r>
      <w:proofErr w:type="gramStart"/>
      <w:r>
        <w:rPr>
          <w:i/>
        </w:rPr>
        <w:t xml:space="preserve">then </w:t>
      </w:r>
      <w:proofErr w:type="gramEnd"/>
      <w:r w:rsidR="00337943">
        <w:rPr>
          <w:i/>
        </w:rPr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/>
        </w:rPr>
        <w:t>.</w:t>
      </w:r>
    </w:p>
    <w:p w14:paraId="53108EDE" w14:textId="7D444761" w:rsidR="00E8600F" w:rsidRDefault="00337943" w:rsidP="00526C0C">
      <w:pPr>
        <w:pStyle w:val="ny-lesson-paragraph"/>
      </w:pPr>
      <w:r w:rsidRPr="00F81FB6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0C8E9" wp14:editId="30C268BC">
                <wp:simplePos x="0" y="0"/>
                <wp:positionH relativeFrom="column">
                  <wp:posOffset>5168900</wp:posOffset>
                </wp:positionH>
                <wp:positionV relativeFrom="paragraph">
                  <wp:posOffset>127635</wp:posOffset>
                </wp:positionV>
                <wp:extent cx="1828800" cy="2408555"/>
                <wp:effectExtent l="0" t="0" r="19050" b="1079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B24D" w14:textId="77777777" w:rsidR="00D26C74" w:rsidRPr="002B1C36" w:rsidRDefault="00D26C74" w:rsidP="006A3115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7950AE4" w14:textId="3F8906C3" w:rsidR="00D26C74" w:rsidRDefault="00D26C74" w:rsidP="00337943">
                            <w:pPr>
                              <w:pStyle w:val="ny-lesson-paragraph"/>
                            </w:pPr>
                            <w:r>
                              <w:t>Provide students samples of converses (and note that converses are not always true):</w:t>
                            </w:r>
                          </w:p>
                          <w:p w14:paraId="4BC84FAB" w14:textId="0EF26D86" w:rsidR="00D26C74" w:rsidRDefault="00D26C74" w:rsidP="00337943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f it is a right angle, then the angle measure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90˚.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 Converse:  If the angle measure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90˚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>, then it is a right angle.</w:t>
                            </w:r>
                          </w:p>
                          <w:p w14:paraId="20523BFC" w14:textId="04D95FE6" w:rsidR="00D26C74" w:rsidRPr="002B1C36" w:rsidRDefault="00D26C74" w:rsidP="00337943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f it is raining, I will study inside the house.  Converse:  If I study inside the house, </w:t>
                            </w:r>
                            <w:r w:rsidR="00D0084D">
                              <w:rPr>
                                <w:szCs w:val="20"/>
                              </w:rPr>
                              <w:t>it is raining</w:t>
                            </w:r>
                            <w:r>
                              <w:rPr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07pt;margin-top:10.05pt;width:2in;height:18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" strokecolor="#00789c">
                <v:textbox>
                  <w:txbxContent>
                    <w:p w14:paraId="4C10B24D" w14:textId="77777777" w:rsidR="00D26C74" w:rsidRPr="002B1C36" w:rsidRDefault="00D26C74" w:rsidP="006A3115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7950AE4" w14:textId="3F8906C3" w:rsidR="00D26C74" w:rsidRDefault="00D26C74" w:rsidP="00337943">
                      <w:pPr>
                        <w:pStyle w:val="ny-lesson-paragraph"/>
                      </w:pPr>
                      <w:r>
                        <w:t>Provide students samples of converses (and note that converses are not always true):</w:t>
                      </w:r>
                    </w:p>
                    <w:p w14:paraId="4BC84FAB" w14:textId="0EF26D86" w:rsidR="00D26C74" w:rsidRDefault="00D26C74" w:rsidP="00337943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f it is a right angle, then the angle measure is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90˚.</m:t>
                        </m:r>
                      </m:oMath>
                      <w:r>
                        <w:rPr>
                          <w:szCs w:val="20"/>
                        </w:rPr>
                        <w:t xml:space="preserve">  Converse:  If the angle measure </w:t>
                      </w:r>
                      <w:proofErr w:type="gramStart"/>
                      <w:r>
                        <w:rPr>
                          <w:szCs w:val="20"/>
                        </w:rPr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90˚</m:t>
                        </m:r>
                      </m:oMath>
                      <w:r>
                        <w:rPr>
                          <w:szCs w:val="20"/>
                        </w:rPr>
                        <w:t>, then it is a right angle.</w:t>
                      </w:r>
                    </w:p>
                    <w:p w14:paraId="20523BFC" w14:textId="04D95FE6" w:rsidR="00D26C74" w:rsidRPr="002B1C36" w:rsidRDefault="00D26C74" w:rsidP="00337943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f it is raining, I will study inside the house.  Converse:  If I study inside the house, </w:t>
                      </w:r>
                      <w:r w:rsidR="00D0084D">
                        <w:rPr>
                          <w:szCs w:val="20"/>
                        </w:rPr>
                        <w:t>it is raining</w:t>
                      </w:r>
                      <w:r>
                        <w:rPr>
                          <w:szCs w:val="20"/>
                        </w:rPr>
                        <w:t xml:space="preserve">.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81F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68DBA" wp14:editId="72898461">
                <wp:simplePos x="0" y="0"/>
                <wp:positionH relativeFrom="column">
                  <wp:posOffset>-403225</wp:posOffset>
                </wp:positionH>
                <wp:positionV relativeFrom="paragraph">
                  <wp:posOffset>409575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133E" w14:textId="77777777" w:rsidR="00D26C74" w:rsidRDefault="00D26C74" w:rsidP="00E8656E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-31.75pt;margin-top:32.25pt;width:28pt;height:1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" fillcolor="#00789c" strokecolor="#00789c">
                <v:path arrowok="t"/>
                <v:textbox inset="3pt,3pt,3pt,3pt">
                  <w:txbxContent>
                    <w:p w14:paraId="0B7D133E" w14:textId="77777777" w:rsidR="00D26C74" w:rsidRDefault="00D26C74" w:rsidP="00E8656E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Pr="00F81FB6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CB6B46" wp14:editId="3F735125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64465" cy="914400"/>
                <wp:effectExtent l="0" t="0" r="26035" b="1905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9144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" o:spid="_x0000_s1026" style="position:absolute;margin-left:-18pt;margin-top:5pt;width:12.95pt;height:1in;z-index:251678720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D45F3B" w:rsidRPr="00F81FB6">
        <w:t xml:space="preserve">Provide students time to explain to a partner a proof of the Pythagorean </w:t>
      </w:r>
      <w:r w:rsidR="002953C6" w:rsidRPr="00F81FB6">
        <w:t>T</w:t>
      </w:r>
      <w:r w:rsidR="00D45F3B" w:rsidRPr="00F81FB6">
        <w:t xml:space="preserve">heorem.  Allow them to choose any one of the three proofs they have seen.  </w:t>
      </w:r>
      <w:r w:rsidR="00A728AB" w:rsidRPr="00F81FB6">
        <w:t>Remind them of the proof from Module 2 that was based on congruent triangles</w:t>
      </w:r>
      <w:r w:rsidR="009C3EE2" w:rsidRPr="00F81FB6">
        <w:t>,</w:t>
      </w:r>
      <w:r w:rsidR="00A728AB" w:rsidRPr="00F81FB6">
        <w:t xml:space="preserve"> knowledge about angle sum of a triangle</w:t>
      </w:r>
      <w:r w:rsidR="009C3EE2" w:rsidRPr="00F81FB6">
        <w:t>,</w:t>
      </w:r>
      <w:r w:rsidR="00A728AB" w:rsidRPr="00F81FB6">
        <w:t xml:space="preserve"> and angles on a line.  Also remind them of the proof from Module 3 that was based on their knowledge of similar triangles and corresponding sides being equal in ratio.  </w:t>
      </w:r>
      <w:r w:rsidR="00F454E2" w:rsidRPr="00F81FB6">
        <w:t>Select students to share their proof with the class.  Encourage other students to critique the reasoning of the student providing the proof.</w:t>
      </w:r>
      <w:r w:rsidR="00F454E2">
        <w:t xml:space="preserve"> </w:t>
      </w:r>
    </w:p>
    <w:p w14:paraId="46BC5B7C" w14:textId="4F477503" w:rsidR="00076FE6" w:rsidRPr="006A3115" w:rsidRDefault="00076FE6" w:rsidP="00054C81">
      <w:pPr>
        <w:pStyle w:val="ny-lesson-bullet"/>
        <w:rPr>
          <w:rStyle w:val="ny-lesson-hdr-1Char"/>
          <w:rFonts w:ascii="Calibri" w:hAnsi="Calibri"/>
          <w:b w:val="0"/>
        </w:rPr>
      </w:pPr>
      <w:r>
        <w:t>What do you recall about the meaning of the word converse?</w:t>
      </w:r>
      <w:r w:rsidR="006A3115" w:rsidRPr="006A3115">
        <w:rPr>
          <w:rStyle w:val="ny-lesson-hdr-1Char"/>
          <w:b w:val="0"/>
          <w:noProof/>
        </w:rPr>
        <w:t xml:space="preserve"> </w:t>
      </w:r>
    </w:p>
    <w:p w14:paraId="57A23B97" w14:textId="528FAF8E" w:rsidR="006A3115" w:rsidRPr="006A3115" w:rsidRDefault="006A3115" w:rsidP="00526C0C">
      <w:pPr>
        <w:pStyle w:val="ny-lesson-paragraph"/>
      </w:pPr>
      <w:r>
        <w:t xml:space="preserve">Consider pointing out the hypothesis and conclusion of the Pythagorean </w:t>
      </w:r>
      <w:r w:rsidR="002953C6">
        <w:t>T</w:t>
      </w:r>
      <w:r>
        <w:t xml:space="preserve">heorem and then asking students to describe the converse in those terms.  </w:t>
      </w:r>
    </w:p>
    <w:p w14:paraId="2BF8FFB5" w14:textId="19E30204" w:rsidR="00076FE6" w:rsidRDefault="00076FE6" w:rsidP="00076FE6">
      <w:pPr>
        <w:pStyle w:val="ny-lesson-bullet"/>
        <w:numPr>
          <w:ilvl w:val="1"/>
          <w:numId w:val="23"/>
        </w:numPr>
      </w:pPr>
      <w:r>
        <w:rPr>
          <w:i/>
        </w:rPr>
        <w:t xml:space="preserve">The converse is when the hypothesis and conclusion of a theorem are reversed.  </w:t>
      </w:r>
    </w:p>
    <w:p w14:paraId="5F93B0AB" w14:textId="7E2C8252" w:rsidR="00054C81" w:rsidRDefault="005A36B7" w:rsidP="00054C81">
      <w:pPr>
        <w:pStyle w:val="ny-lesson-bullet"/>
      </w:pPr>
      <w:r>
        <w:t>You have also seen one proof of the converse</w:t>
      </w:r>
      <w:r w:rsidR="00A71902">
        <w:t>:</w:t>
      </w:r>
    </w:p>
    <w:p w14:paraId="3F05439A" w14:textId="6405020D" w:rsidR="00A71902" w:rsidRDefault="00A71902" w:rsidP="00E625E7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If the lengths of three sides of a triangle</w:t>
      </w:r>
      <w:proofErr w:type="gramStart"/>
      <w:r>
        <w:rPr>
          <w:i/>
        </w:rPr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,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, and </w:t>
      </w:r>
      <m:oMath>
        <m:r>
          <w:rPr>
            <w:rFonts w:ascii="Cambria Math" w:hAnsi="Cambria Math"/>
          </w:rPr>
          <m:t>c</m:t>
        </m:r>
      </m:oMath>
      <w:r>
        <w:rPr>
          <w:i/>
        </w:rPr>
        <w:t xml:space="preserve"> satis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/>
        </w:rPr>
        <w:t xml:space="preserve">, then the triangle is a right triangle, and furthermore, the side of length </w:t>
      </w:r>
      <m:oMath>
        <m:r>
          <w:rPr>
            <w:rFonts w:ascii="Cambria Math" w:hAnsi="Cambria Math"/>
          </w:rPr>
          <m:t>c</m:t>
        </m:r>
      </m:oMath>
      <w:r>
        <w:rPr>
          <w:i/>
        </w:rPr>
        <w:t xml:space="preserve"> is opposite the right angle.  </w:t>
      </w:r>
    </w:p>
    <w:p w14:paraId="520A7635" w14:textId="2224AB08" w:rsidR="00F6578D" w:rsidRDefault="00E8656E" w:rsidP="00F6578D">
      <w:pPr>
        <w:pStyle w:val="ny-lesson-bullet"/>
      </w:pPr>
      <w:r>
        <w:lastRenderedPageBreak/>
        <w:t xml:space="preserve">The following is </w:t>
      </w:r>
      <w:r w:rsidR="005A36B7">
        <w:t>another</w:t>
      </w:r>
      <w:r w:rsidR="00F6578D">
        <w:t xml:space="preserve"> proof of the converse.  Assume we are given a triangle </w:t>
      </w:r>
      <m:oMath>
        <m:r>
          <w:rPr>
            <w:rFonts w:ascii="Cambria Math" w:hAnsi="Cambria Math"/>
          </w:rPr>
          <m:t>ABC</m:t>
        </m:r>
      </m:oMath>
      <w:r w:rsidR="00F6578D">
        <w:t xml:space="preserve"> so that the sides</w:t>
      </w:r>
      <w:proofErr w:type="gramStart"/>
      <w:r w:rsidR="00F6578D"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 w:rsidR="00F6578D">
        <w:t xml:space="preserve">, </w:t>
      </w:r>
      <m:oMath>
        <m:r>
          <w:rPr>
            <w:rFonts w:ascii="Cambria Math" w:hAnsi="Cambria Math"/>
          </w:rPr>
          <m:t>b</m:t>
        </m:r>
      </m:oMath>
      <w:r w:rsidR="00F6578D">
        <w:t xml:space="preserve">, and </w:t>
      </w:r>
      <m:oMath>
        <m:r>
          <w:rPr>
            <w:rFonts w:ascii="Cambria Math" w:hAnsi="Cambria Math"/>
          </w:rPr>
          <m:t>c</m:t>
        </m:r>
      </m:oMath>
      <w:r w:rsidR="00F6578D">
        <w:t xml:space="preserve"> satis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6578D">
        <w:t xml:space="preserve">.  We want to show that </w:t>
      </w:r>
      <m:oMath>
        <m:r>
          <w:rPr>
            <w:rFonts w:ascii="Cambria Math" w:hAnsi="Cambria Math"/>
          </w:rPr>
          <m:t xml:space="preserve">∠ACB </m:t>
        </m:r>
      </m:oMath>
      <w:r w:rsidR="00F6578D">
        <w:t xml:space="preserve">is a right angle.  To do so, we </w:t>
      </w:r>
      <w:r w:rsidR="00644270">
        <w:t>construct</w:t>
      </w:r>
      <w:r w:rsidR="00F6578D">
        <w:t xml:space="preserve"> a right triangle </w:t>
      </w:r>
      <m:oMath>
        <m:r>
          <w:rPr>
            <w:rFonts w:ascii="Cambria Math" w:hAnsi="Cambria Math"/>
          </w:rPr>
          <m:t>A'B'C'</m:t>
        </m:r>
      </m:oMath>
      <w:r w:rsidR="00F6578D">
        <w:t xml:space="preserve"> with leg lengths of </w:t>
      </w:r>
      <m:oMath>
        <m:r>
          <w:rPr>
            <w:rFonts w:ascii="Cambria Math" w:hAnsi="Cambria Math"/>
          </w:rPr>
          <m:t>a</m:t>
        </m:r>
      </m:oMath>
      <w:r w:rsidR="00F6578D">
        <w:t xml:space="preserve"> and </w:t>
      </w:r>
      <m:oMath>
        <m:r>
          <w:rPr>
            <w:rFonts w:ascii="Cambria Math" w:hAnsi="Cambria Math"/>
          </w:rPr>
          <m:t>b</m:t>
        </m:r>
      </m:oMath>
      <w:r w:rsidR="00F6578D">
        <w:t xml:space="preserve"> and right </w:t>
      </w:r>
      <w:proofErr w:type="gramStart"/>
      <w:r w:rsidR="00F6578D">
        <w:t xml:space="preserve">angle </w:t>
      </w:r>
      <w:proofErr w:type="gramEnd"/>
      <m:oMath>
        <m:r>
          <w:rPr>
            <w:rFonts w:ascii="Cambria Math" w:hAnsi="Cambria Math"/>
          </w:rPr>
          <m:t>∠A'C'B'</m:t>
        </m:r>
      </m:oMath>
      <w:r w:rsidR="00F6578D">
        <w:t xml:space="preserve">.  </w:t>
      </w:r>
    </w:p>
    <w:p w14:paraId="1EA9BCB0" w14:textId="00C4279D" w:rsidR="00884DB9" w:rsidRDefault="00F81FB6" w:rsidP="00884DB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3072ED" wp14:editId="693F0CC7">
                <wp:simplePos x="0" y="0"/>
                <wp:positionH relativeFrom="margin">
                  <wp:align>center</wp:align>
                </wp:positionH>
                <wp:positionV relativeFrom="paragraph">
                  <wp:posOffset>168994</wp:posOffset>
                </wp:positionV>
                <wp:extent cx="5303520" cy="1661822"/>
                <wp:effectExtent l="0" t="0" r="1143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6182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7" o:spid="_x0000_s1026" style="position:absolute;margin-left:0;margin-top:13.3pt;width:417.6pt;height:130.8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70B87AFC" w14:textId="2F0CEF50" w:rsidR="00884DB9" w:rsidRDefault="00884DB9" w:rsidP="00884DB9">
      <w:pPr>
        <w:pStyle w:val="ny-lesson-SFinsert"/>
      </w:pPr>
      <w:r>
        <w:t>Proof of the Converse of the Pythagorean Theorem</w:t>
      </w:r>
    </w:p>
    <w:p w14:paraId="3C615AF3" w14:textId="1407F2BD" w:rsidR="00F6578D" w:rsidRDefault="00F6578D" w:rsidP="00884DB9">
      <w:pPr>
        <w:pStyle w:val="ny-lesson-SFinser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20BDD88" wp14:editId="51F77E01">
            <wp:simplePos x="0" y="0"/>
            <wp:positionH relativeFrom="column">
              <wp:posOffset>1042035</wp:posOffset>
            </wp:positionH>
            <wp:positionV relativeFrom="paragraph">
              <wp:posOffset>1905</wp:posOffset>
            </wp:positionV>
            <wp:extent cx="4417695" cy="1371600"/>
            <wp:effectExtent l="0" t="0" r="1905" b="0"/>
            <wp:wrapTopAndBottom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" b="953"/>
                    <a:stretch/>
                  </pic:blipFill>
                  <pic:spPr bwMode="auto">
                    <a:xfrm>
                      <a:off x="0" y="0"/>
                      <a:ext cx="44176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1C75" w14:textId="73C208D3" w:rsidR="00076FE6" w:rsidRPr="00076FE6" w:rsidRDefault="00076FE6" w:rsidP="00076FE6">
      <w:pPr>
        <w:pStyle w:val="ny-lesson-bullet"/>
        <w:numPr>
          <w:ilvl w:val="0"/>
          <w:numId w:val="16"/>
        </w:numPr>
        <w:ind w:left="806" w:hanging="403"/>
      </w:pPr>
      <w:r w:rsidRPr="00076FE6">
        <w:t xml:space="preserve">What do we know or </w:t>
      </w:r>
      <w:r w:rsidR="00176A82">
        <w:t>not</w:t>
      </w:r>
      <w:r w:rsidRPr="00076FE6">
        <w:t xml:space="preserve"> know about each of these triangles?</w:t>
      </w:r>
    </w:p>
    <w:p w14:paraId="3AAFA28A" w14:textId="7F315851" w:rsidR="00076FE6" w:rsidRPr="001828B0" w:rsidRDefault="00076FE6" w:rsidP="001828B0">
      <w:pPr>
        <w:pStyle w:val="ny-lesson-bullet"/>
        <w:numPr>
          <w:ilvl w:val="1"/>
          <w:numId w:val="23"/>
        </w:numPr>
        <w:rPr>
          <w:i/>
        </w:rPr>
      </w:pPr>
      <w:r w:rsidRPr="001828B0">
        <w:rPr>
          <w:i/>
        </w:rPr>
        <w:t>In the first triangle</w:t>
      </w:r>
      <w:proofErr w:type="gramStart"/>
      <w:r w:rsidR="009C3EE2">
        <w:rPr>
          <w:i/>
        </w:rPr>
        <w:t>,</w:t>
      </w:r>
      <w:r w:rsidRPr="001828B0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ABC</m:t>
        </m:r>
      </m:oMath>
      <w:r w:rsidRPr="001828B0">
        <w:rPr>
          <w:i/>
        </w:rPr>
        <w:t xml:space="preserve">, we kn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828B0">
        <w:rPr>
          <w:i/>
        </w:rPr>
        <w:t xml:space="preserve">. </w:t>
      </w:r>
      <w:r w:rsidR="00176A82">
        <w:rPr>
          <w:i/>
        </w:rPr>
        <w:t xml:space="preserve"> </w:t>
      </w:r>
      <w:r w:rsidRPr="001828B0">
        <w:rPr>
          <w:i/>
        </w:rPr>
        <w:t>We do</w:t>
      </w:r>
      <w:r w:rsidR="00337943">
        <w:rPr>
          <w:i/>
        </w:rPr>
        <w:t xml:space="preserve"> </w:t>
      </w:r>
      <w:r w:rsidRPr="001828B0">
        <w:rPr>
          <w:i/>
        </w:rPr>
        <w:t>n</w:t>
      </w:r>
      <w:r w:rsidR="00337943">
        <w:rPr>
          <w:i/>
        </w:rPr>
        <w:t>o</w:t>
      </w:r>
      <w:r w:rsidRPr="001828B0">
        <w:rPr>
          <w:i/>
        </w:rPr>
        <w:t xml:space="preserve">t know if angle </w:t>
      </w:r>
      <m:oMath>
        <m:r>
          <w:rPr>
            <w:rFonts w:ascii="Cambria Math" w:hAnsi="Cambria Math"/>
          </w:rPr>
          <m:t xml:space="preserve">C </m:t>
        </m:r>
      </m:oMath>
      <w:r w:rsidRPr="001828B0">
        <w:rPr>
          <w:i/>
        </w:rPr>
        <w:t>is a right angle.</w:t>
      </w:r>
      <w:r w:rsidR="001828B0" w:rsidRPr="001828B0">
        <w:rPr>
          <w:i/>
        </w:rPr>
        <w:t xml:space="preserve">  </w:t>
      </w:r>
      <w:r w:rsidRPr="001828B0">
        <w:rPr>
          <w:i/>
        </w:rPr>
        <w:t>In the second triangle</w:t>
      </w:r>
      <w:proofErr w:type="gramStart"/>
      <w:r w:rsidR="009C3EE2">
        <w:rPr>
          <w:i/>
        </w:rPr>
        <w:t>,</w:t>
      </w:r>
      <w:r w:rsidRPr="001828B0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A'B'C'</m:t>
        </m:r>
      </m:oMath>
      <w:r w:rsidRPr="001828B0">
        <w:rPr>
          <w:i/>
        </w:rPr>
        <w:t>, we know that it is a right triangle.</w:t>
      </w:r>
    </w:p>
    <w:p w14:paraId="28C0EF56" w14:textId="0AA58B77" w:rsidR="001828B0" w:rsidRPr="00076FE6" w:rsidRDefault="00076FE6" w:rsidP="001828B0">
      <w:pPr>
        <w:pStyle w:val="ny-lesson-bullet"/>
        <w:numPr>
          <w:ilvl w:val="0"/>
          <w:numId w:val="16"/>
        </w:numPr>
        <w:ind w:left="806" w:hanging="403"/>
      </w:pPr>
      <w:r w:rsidRPr="00076FE6">
        <w:t>What conclusions can we draw from this?</w:t>
      </w:r>
    </w:p>
    <w:p w14:paraId="099A6549" w14:textId="6FDCF4A9" w:rsidR="00076FE6" w:rsidRPr="001828B0" w:rsidRDefault="00076FE6" w:rsidP="001828B0">
      <w:pPr>
        <w:pStyle w:val="ny-lesson-bullet"/>
        <w:numPr>
          <w:ilvl w:val="1"/>
          <w:numId w:val="23"/>
        </w:numPr>
        <w:rPr>
          <w:i/>
        </w:rPr>
      </w:pPr>
      <w:r w:rsidRPr="001828B0">
        <w:rPr>
          <w:i/>
        </w:rPr>
        <w:t xml:space="preserve">By applying the Pythagorean Theorem </w:t>
      </w:r>
      <w:proofErr w:type="gramStart"/>
      <w:r w:rsidRPr="001828B0">
        <w:rPr>
          <w:i/>
        </w:rPr>
        <w:t xml:space="preserve">to </w:t>
      </w:r>
      <w:proofErr w:type="gramEnd"/>
      <m:oMath>
        <m:r>
          <w:rPr>
            <w:rFonts w:ascii="Cambria Math" w:hAnsi="Cambria Math"/>
          </w:rPr>
          <m:t>△A'B'C'</m:t>
        </m:r>
      </m:oMath>
      <w:r w:rsidRPr="001828B0">
        <w:rPr>
          <w:i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'B'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828B0">
        <w:rPr>
          <w:i/>
        </w:rPr>
        <w:t xml:space="preserve">.  Since we are </w:t>
      </w:r>
      <w:proofErr w:type="gramStart"/>
      <w:r w:rsidRPr="001828B0">
        <w:rPr>
          <w:i/>
        </w:rPr>
        <w:t xml:space="preserve">give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828B0">
        <w:rPr>
          <w:i/>
        </w:rPr>
        <w:t xml:space="preserve">, then by substitu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'B'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37943" w:rsidRPr="00337943">
        <w:rPr>
          <w:i/>
        </w:rPr>
        <w:t>,</w:t>
      </w:r>
      <w:r w:rsidRPr="001828B0">
        <w:rPr>
          <w:i/>
        </w:rPr>
        <w:t xml:space="preserve"> and the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'B'</m:t>
            </m:r>
          </m:e>
        </m:d>
        <m:r>
          <w:rPr>
            <w:rFonts w:ascii="Cambria Math" w:hAnsi="Cambria Math"/>
          </w:rPr>
          <m:t>=c.</m:t>
        </m:r>
      </m:oMath>
      <w:r w:rsidRPr="001828B0">
        <w:rPr>
          <w:i/>
        </w:rPr>
        <w:t xml:space="preserve">  Since </w:t>
      </w:r>
      <m:oMath>
        <m:r>
          <w:rPr>
            <w:rFonts w:ascii="Cambria Math" w:hAnsi="Cambria Math"/>
          </w:rPr>
          <m:t>c</m:t>
        </m:r>
      </m:oMath>
      <w:r w:rsidRPr="001828B0">
        <w:rPr>
          <w:i/>
        </w:rPr>
        <w:t xml:space="preserve"> is als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="00337943" w:rsidRPr="00337943">
        <w:rPr>
          <w:i/>
        </w:rPr>
        <w:t xml:space="preserve">, </w:t>
      </w:r>
      <w:r w:rsidRPr="001828B0">
        <w:rPr>
          <w:i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'C'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</m:oMath>
      <w:r w:rsidRPr="001828B0">
        <w:rPr>
          <w:i/>
        </w:rPr>
        <w:t>.  That means that both triangles have sides</w:t>
      </w:r>
      <w:proofErr w:type="gramStart"/>
      <w:r w:rsidR="00176A82">
        <w:rPr>
          <w:i/>
        </w:rPr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 w:rsidR="00176A82">
        <w:rPr>
          <w:i/>
        </w:rPr>
        <w:t>,</w:t>
      </w:r>
      <m:oMath>
        <m:r>
          <w:rPr>
            <w:rFonts w:ascii="Cambria Math" w:hAnsi="Cambria Math"/>
          </w:rPr>
          <m:t xml:space="preserve"> b</m:t>
        </m:r>
      </m:oMath>
      <w:r w:rsidR="00176A82">
        <w:rPr>
          <w:i/>
        </w:rPr>
        <w:t>, and</w:t>
      </w:r>
      <m:oMath>
        <m:r>
          <w:rPr>
            <w:rFonts w:ascii="Cambria Math" w:hAnsi="Cambria Math"/>
          </w:rPr>
          <m:t xml:space="preserve"> c</m:t>
        </m:r>
      </m:oMath>
      <w:r w:rsidR="00337943">
        <w:rPr>
          <w:i/>
        </w:rPr>
        <w:t>,</w:t>
      </w:r>
      <w:r w:rsidRPr="001828B0">
        <w:rPr>
          <w:i/>
        </w:rPr>
        <w:t xml:space="preserve"> that are the exact same lengths</w:t>
      </w:r>
      <w:r w:rsidR="00176A82">
        <w:rPr>
          <w:i/>
        </w:rPr>
        <w:t>.</w:t>
      </w:r>
      <w:r w:rsidRPr="001828B0">
        <w:rPr>
          <w:i/>
        </w:rPr>
        <w:t xml:space="preserve">  Therefore, if we translated one triangle along a vector (or applied any required rigid motion(s))</w:t>
      </w:r>
      <w:r w:rsidR="00176A82">
        <w:rPr>
          <w:i/>
        </w:rPr>
        <w:t>,</w:t>
      </w:r>
      <w:r w:rsidRPr="001828B0">
        <w:rPr>
          <w:i/>
        </w:rPr>
        <w:t xml:space="preserve"> it would map onto the other triangle showing a congruence.  Congruence is degree preserving</w:t>
      </w:r>
      <w:r w:rsidR="00176A82">
        <w:rPr>
          <w:i/>
        </w:rPr>
        <w:t>,</w:t>
      </w:r>
      <w:r w:rsidRPr="001828B0">
        <w:rPr>
          <w:i/>
        </w:rPr>
        <w:t xml:space="preserve"> which means that </w:t>
      </w:r>
      <m:oMath>
        <m:r>
          <w:rPr>
            <w:rFonts w:ascii="Cambria Math" w:hAnsi="Cambria Math"/>
          </w:rPr>
          <m:t xml:space="preserve">∠ACB </m:t>
        </m:r>
      </m:oMath>
      <w:r w:rsidRPr="001828B0">
        <w:rPr>
          <w:i/>
        </w:rPr>
        <w:t>is a right angle, i.e.</w:t>
      </w:r>
      <w:proofErr w:type="gramStart"/>
      <w:r w:rsidRPr="001828B0">
        <w:rPr>
          <w:i/>
        </w:rPr>
        <w:t xml:space="preserve">, </w:t>
      </w:r>
      <w:proofErr w:type="gramEnd"/>
      <m:oMath>
        <m:r>
          <w:rPr>
            <w:rFonts w:ascii="Cambria Math" w:hAnsi="Cambria Math"/>
          </w:rPr>
          <m:t>90˚=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∠ACB</m:t>
        </m:r>
      </m:oMath>
      <w:r w:rsidR="00337943" w:rsidRPr="00337943">
        <w:rPr>
          <w:i/>
        </w:rPr>
        <w:t>.</w:t>
      </w:r>
    </w:p>
    <w:p w14:paraId="15BA3DC4" w14:textId="6254E9EB" w:rsidR="00C35107" w:rsidRPr="00D45F3B" w:rsidRDefault="00337943" w:rsidP="00E8656E">
      <w:pPr>
        <w:pStyle w:val="ny-lesson-paragraph"/>
      </w:pPr>
      <w:r w:rsidRPr="00F81F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9AC60" wp14:editId="577748EF">
                <wp:simplePos x="0" y="0"/>
                <wp:positionH relativeFrom="column">
                  <wp:posOffset>-408305</wp:posOffset>
                </wp:positionH>
                <wp:positionV relativeFrom="paragraph">
                  <wp:posOffset>326390</wp:posOffset>
                </wp:positionV>
                <wp:extent cx="355600" cy="221615"/>
                <wp:effectExtent l="0" t="0" r="25400" b="26035"/>
                <wp:wrapNone/>
                <wp:docPr id="4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9BF9" w14:textId="77777777" w:rsidR="00D26C74" w:rsidRDefault="00D26C74" w:rsidP="00E8656E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32.15pt;margin-top:25.7pt;width:28pt;height:1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" fillcolor="#00789c" strokecolor="#00789c">
                <v:path arrowok="t"/>
                <v:textbox inset="3pt,3pt,3pt,3pt">
                  <w:txbxContent>
                    <w:p w14:paraId="579C9BF9" w14:textId="77777777" w:rsidR="00D26C74" w:rsidRDefault="00D26C74" w:rsidP="00E8656E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Pr="00F81FB6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2EB312" wp14:editId="1635DA16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64465" cy="777240"/>
                <wp:effectExtent l="0" t="0" r="26035" b="22860"/>
                <wp:wrapNone/>
                <wp:docPr id="2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77240"/>
                          <a:chOff x="177800" y="0"/>
                          <a:chExt cx="164592" cy="100584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41" name="Straight Connector 4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" o:spid="_x0000_s1026" style="position:absolute;margin-left:-18pt;margin-top:3.8pt;width:12.95pt;height:61.2pt;z-index:25168179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">
                <v:line id="Straight Connector 30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nhNc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Why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Z4TXAAAAA2wAAAA8AAAAAAAAAAAAAAAAA&#10;oQIAAGRycy9kb3ducmV2LnhtbFBLBQYAAAAABAAEAPkAAACOAwAAAAA=&#10;" strokecolor="#00789c" strokeweight=".5pt"/>
                <v:group id="Group 31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Straight Connector 41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308YAAADbAAAADwAAAGRycy9kb3ducmV2LnhtbESPS2vDMBCE74H8B7GB3BLZTUlT10oo&#10;pW168KF5XHpbrPWDWitjybHz76tAIcdhZr5h0t1oGnGhztWWFcTLCARxbnXNpYLz6WOxAeE8ssbG&#10;Mim4koPddjpJMdF24ANdjr4UAcIuQQWV920ipcsrMuiWtiUOXmE7gz7IrpS6wyHATSMfomgtDdYc&#10;Fips6a2i/PfYGwXvP99x0a8oW9f83OyvQ9Z/PmVKzWfj6wsIT6O/h//bX1rBYwy3L+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TN9PGAAAA2wAAAA8AAAAAAAAA&#10;AAAAAAAAoQIAAGRycy9kb3ducmV2LnhtbFBLBQYAAAAABAAEAPkAAACUAwAAAAA=&#10;" strokecolor="#00789c" strokeweight=".5pt"/>
                  <v:line id="Straight Connector 42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ppM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XMJ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GppM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C35107" w:rsidRPr="00F81FB6">
        <w:t xml:space="preserve">Provide students time to explain to a partner a proof of the converse of the Pythagorean </w:t>
      </w:r>
      <w:r w:rsidR="00176A82" w:rsidRPr="00F81FB6">
        <w:t>T</w:t>
      </w:r>
      <w:r w:rsidR="00C35107" w:rsidRPr="00F81FB6">
        <w:t xml:space="preserve">heorem.  Allow them to choose either proof that they have seen.  Remind them of the proof from Module 3 that was a proof by contradiction, where we assumed that the triangle was not a right triangle and then showed that the assumption was wrong.   </w:t>
      </w:r>
      <w:r w:rsidR="00F454E2" w:rsidRPr="00F81FB6">
        <w:t>Select students to share their proof with the class.  Encourage other students to critique the reasoning of the studen</w:t>
      </w:r>
      <w:r w:rsidR="007B23C3" w:rsidRPr="00F81FB6">
        <w:t xml:space="preserve">t providing the proof.  </w:t>
      </w:r>
    </w:p>
    <w:p w14:paraId="61771483" w14:textId="77777777" w:rsidR="003158DC" w:rsidRDefault="003158DC" w:rsidP="00884DB9">
      <w:pPr>
        <w:pStyle w:val="ny-lesson-paragraph"/>
      </w:pPr>
    </w:p>
    <w:p w14:paraId="485D6787" w14:textId="554D7A5C" w:rsidR="0094044B" w:rsidRPr="008C5D1C" w:rsidRDefault="0094044B" w:rsidP="0011336A">
      <w:pPr>
        <w:pStyle w:val="ny-lesson-hdr-1"/>
      </w:pPr>
      <w:r w:rsidRPr="008C5D1C">
        <w:t>Exercise</w:t>
      </w:r>
      <w:r w:rsidR="002229E5">
        <w:t>s</w:t>
      </w:r>
      <w:r w:rsidR="0011336A">
        <w:t xml:space="preserve"> 1</w:t>
      </w:r>
      <w:r w:rsidR="00E8600F">
        <w:t>–</w:t>
      </w:r>
      <w:r w:rsidR="00526033">
        <w:t>7</w:t>
      </w:r>
      <w:r w:rsidR="0011336A">
        <w:t xml:space="preserve"> </w:t>
      </w:r>
      <w:r w:rsidR="003B5192">
        <w:t>(15</w:t>
      </w:r>
      <w:r w:rsidRPr="008C5D1C">
        <w:t xml:space="preserve"> minutes) </w:t>
      </w:r>
    </w:p>
    <w:p w14:paraId="679368F7" w14:textId="6B2B2501" w:rsidR="0094044B" w:rsidRDefault="00E8600F" w:rsidP="002941DA">
      <w:pPr>
        <w:pStyle w:val="ny-lesson-paragraph"/>
      </w:pPr>
      <w:r>
        <w:t xml:space="preserve">Students complete </w:t>
      </w:r>
      <w:r w:rsidR="00337943">
        <w:t>E</w:t>
      </w:r>
      <w:r>
        <w:t>xercises 1–</w:t>
      </w:r>
      <w:r w:rsidR="004E1667">
        <w:t>7</w:t>
      </w:r>
      <w:r w:rsidR="00D53670">
        <w:t xml:space="preserve"> independently. </w:t>
      </w:r>
      <w:r w:rsidR="00D0084D">
        <w:t xml:space="preserve">  Remind </w:t>
      </w:r>
      <w:proofErr w:type="gramStart"/>
      <w:r w:rsidR="00D0084D">
        <w:t>students that since each of the exercises references</w:t>
      </w:r>
      <w:proofErr w:type="gramEnd"/>
      <w:r w:rsidR="00D0084D">
        <w:t xml:space="preserve"> the side length of a triangle we need only consider the positive square root of each number, because we cannot have a negative length.</w:t>
      </w:r>
    </w:p>
    <w:p w14:paraId="72C55707" w14:textId="147AFB05" w:rsidR="00E625E7" w:rsidRDefault="00F81FB6" w:rsidP="00337943">
      <w:pPr>
        <w:pStyle w:val="ny-lesson-SFinsert"/>
      </w:pPr>
      <w:r w:rsidRPr="00B5299E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6AA47F" wp14:editId="6D26031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303520" cy="1438275"/>
                <wp:effectExtent l="0" t="0" r="1143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382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0;margin-top:-.2pt;width:417.6pt;height:113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337943" w:rsidRPr="00B5299E">
        <w:rPr>
          <w:sz w:val="6"/>
        </w:rPr>
        <w:br/>
      </w:r>
      <w:r w:rsidR="00884DB9">
        <w:t>Exercises</w:t>
      </w:r>
    </w:p>
    <w:p w14:paraId="416A9A54" w14:textId="2E0FD8C1" w:rsidR="0029298D" w:rsidRDefault="004B22F9" w:rsidP="00D53670">
      <w:pPr>
        <w:pStyle w:val="ny-lesson-SFinsert-number-list"/>
      </w:pPr>
      <w:r>
        <w:t xml:space="preserve">Is the triangle </w:t>
      </w:r>
      <w:r w:rsidR="00D53670">
        <w:t xml:space="preserve">with leg lengths of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337943" w:rsidRPr="00337943">
        <w:t xml:space="preserve"> mi</w:t>
      </w:r>
      <w:r w:rsidR="00337943">
        <w:t>.</w:t>
      </w:r>
      <w:r w:rsidR="00337943" w:rsidRPr="0033794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 xml:space="preserve">8 </m:t>
        </m:r>
      </m:oMath>
      <w:r w:rsidR="00337943" w:rsidRPr="00337943">
        <w:t>mi</w:t>
      </w:r>
      <w:r w:rsidR="00337943">
        <w:t>.</w:t>
      </w:r>
      <w:r w:rsidR="00337943" w:rsidRPr="00337943">
        <w:t>,</w:t>
      </w:r>
      <w:r w:rsidR="00D53670">
        <w:t xml:space="preserve"> and hypotenuse of lengt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73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337943" w:rsidRPr="00337943">
        <w:t>mi</w:t>
      </w:r>
      <w:r w:rsidR="00337943">
        <w:t>.</w:t>
      </w:r>
      <w:r>
        <w:t xml:space="preserve"> a right triangle?  Show your work</w:t>
      </w:r>
      <w:r w:rsidR="00734BA9">
        <w:t>,</w:t>
      </w:r>
      <w:r>
        <w:t xml:space="preserve"> and answer in a complete sentence.  </w:t>
      </w:r>
    </w:p>
    <w:p w14:paraId="5F382287" w14:textId="77777777" w:rsidR="008874BD" w:rsidRPr="008874BD" w:rsidRDefault="00DE3505" w:rsidP="004F2361">
      <w:pPr>
        <w:pStyle w:val="ny-lesson-SFinsert-response"/>
        <w:ind w:left="1224"/>
        <w:rPr>
          <w:rFonts w:ascii="Calibri" w:hAnsi="Calibri"/>
          <w:i w:val="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3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+64</m:t>
          </m:r>
          <m:r>
            <m:rPr>
              <m:sty m:val="bi"/>
              <m:aln/>
            </m:rPr>
            <w:rPr>
              <w:rFonts w:ascii="Cambria Math" w:hAnsi="Cambria Math"/>
            </w:rPr>
            <m:t>=7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3</m:t>
          </m:r>
          <m:r>
            <m:rPr>
              <m:sty m:val="bi"/>
              <m:aln/>
            </m:rPr>
            <w:rPr>
              <w:rFonts w:ascii="Cambria Math" w:hAnsi="Cambria Math"/>
            </w:rPr>
            <m:t>=73</m:t>
          </m:r>
        </m:oMath>
      </m:oMathPara>
    </w:p>
    <w:p w14:paraId="758FA3BE" w14:textId="665086AE" w:rsidR="00884DB9" w:rsidRDefault="004F2361" w:rsidP="00B5299E">
      <w:pPr>
        <w:pStyle w:val="ny-lesson-SFinsert-response"/>
        <w:ind w:left="1224"/>
      </w:pPr>
      <w:r w:rsidRPr="004F2361">
        <w:t xml:space="preserve">Yes, the triangle with </w:t>
      </w:r>
      <w:r>
        <w:t xml:space="preserve">leg lengths of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337943" w:rsidRPr="00337943">
        <w:t xml:space="preserve"> mi</w:t>
      </w:r>
      <w:r w:rsidR="00337943">
        <w:t>.</w:t>
      </w:r>
      <w:r w:rsidR="00337943" w:rsidRPr="0033794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 xml:space="preserve">8 </m:t>
        </m:r>
      </m:oMath>
      <w:r w:rsidR="00337943" w:rsidRPr="00337943">
        <w:t>mi</w:t>
      </w:r>
      <w:r w:rsidR="00337943">
        <w:t>.</w:t>
      </w:r>
      <w:r w:rsidR="00337943" w:rsidRPr="00337943">
        <w:t>,</w:t>
      </w:r>
      <w:r>
        <w:t xml:space="preserve"> and hypotenuse of length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73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337943" w:rsidRPr="00337943">
        <w:t>mi</w:t>
      </w:r>
      <w:r w:rsidR="00337943">
        <w:t>.</w:t>
      </w:r>
      <w:r>
        <w:t xml:space="preserve"> is a right triangle because it satisfies the Pythagorean </w:t>
      </w:r>
      <w:r w:rsidR="00176A82">
        <w:t>T</w:t>
      </w:r>
      <w:r>
        <w:t>heorem.</w:t>
      </w:r>
      <w:r w:rsidR="00884DB9">
        <w:br w:type="page"/>
      </w:r>
    </w:p>
    <w:p w14:paraId="6BD8960A" w14:textId="22A48EE3" w:rsidR="003E1EFA" w:rsidRDefault="00F81FB6" w:rsidP="003E1EF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C640F4" wp14:editId="66BE71B1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7824083"/>
                <wp:effectExtent l="0" t="0" r="1143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2408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9" o:spid="_x0000_s1026" style="position:absolute;margin-left:0;margin-top:-4.95pt;width:417.6pt;height:616.0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D53670">
        <w:t>What is the length of the unknown side of the right triangle shown below</w:t>
      </w:r>
      <w:r w:rsidR="003E1EFA">
        <w:t>?  Show your work</w:t>
      </w:r>
      <w:r w:rsidR="00734BA9">
        <w:t>,</w:t>
      </w:r>
      <w:r w:rsidR="003E1EFA">
        <w:t xml:space="preserve"> and answer in a complete sentence.  </w:t>
      </w:r>
      <w:r w:rsidR="00443E78">
        <w:t>Provide an exact answer and an approximate answer rounded</w:t>
      </w:r>
      <w:r w:rsidR="00D53670">
        <w:t xml:space="preserve"> to the tenths place.</w:t>
      </w:r>
    </w:p>
    <w:p w14:paraId="6F00E4E2" w14:textId="4CF7FAB2" w:rsidR="003E1EFA" w:rsidRDefault="00D53670" w:rsidP="00E8600F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32E1E859" wp14:editId="607860F4">
            <wp:extent cx="791571" cy="1239672"/>
            <wp:effectExtent l="0" t="0" r="889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"/>
                    <a:stretch/>
                  </pic:blipFill>
                  <pic:spPr bwMode="auto">
                    <a:xfrm>
                      <a:off x="0" y="0"/>
                      <a:ext cx="795528" cy="12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2049" w14:textId="4F5CF75E" w:rsidR="00443E78" w:rsidRDefault="00443E78" w:rsidP="00D57D96">
      <w:pPr>
        <w:pStyle w:val="ny-lesson-SFinsert-response"/>
        <w:spacing w:before="0" w:after="0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represent the hypotenuse of the triangle.</w:t>
      </w:r>
    </w:p>
    <w:p w14:paraId="21302736" w14:textId="3D0BA145" w:rsidR="00443E78" w:rsidRPr="00933095" w:rsidRDefault="00DE3505" w:rsidP="00D57D96">
      <w:pPr>
        <w:pStyle w:val="ny-lesson-SFinsert-response"/>
        <w:spacing w:before="0" w:after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+1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7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.1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</m:oMath>
      </m:oMathPara>
    </w:p>
    <w:p w14:paraId="0236AFA2" w14:textId="37A7167C" w:rsidR="00443E78" w:rsidRDefault="00443E78" w:rsidP="00337943">
      <w:pPr>
        <w:pStyle w:val="ny-lesson-SFinsert-response"/>
        <w:spacing w:after="0"/>
        <w:ind w:firstLine="360"/>
      </w:pPr>
      <w:r w:rsidRPr="00933095">
        <w:t xml:space="preserve">The length of the hypotenuse of the right triangle is exactly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e>
        </m:rad>
      </m:oMath>
      <w:r w:rsidR="00933095" w:rsidRPr="00933095">
        <w:t xml:space="preserve"> inches and approximately </w:t>
      </w:r>
      <m:oMath>
        <m:r>
          <m:rPr>
            <m:sty m:val="bi"/>
          </m:rPr>
          <w:rPr>
            <w:rFonts w:ascii="Cambria Math" w:hAnsi="Cambria Math"/>
          </w:rPr>
          <m:t>4.1</m:t>
        </m:r>
      </m:oMath>
      <w:r w:rsidR="00933095" w:rsidRPr="00933095">
        <w:t xml:space="preserve"> inches.  </w:t>
      </w:r>
    </w:p>
    <w:p w14:paraId="45F7B36A" w14:textId="77777777" w:rsidR="00E625E7" w:rsidRDefault="00E625E7" w:rsidP="00E625E7">
      <w:pPr>
        <w:pStyle w:val="ny-lesson-SFinsert-number-list"/>
        <w:numPr>
          <w:ilvl w:val="0"/>
          <w:numId w:val="0"/>
        </w:numPr>
        <w:ind w:left="1224"/>
      </w:pPr>
    </w:p>
    <w:p w14:paraId="38148EA5" w14:textId="2302F5A6" w:rsidR="00D53670" w:rsidRDefault="00D53670" w:rsidP="00D53670">
      <w:pPr>
        <w:pStyle w:val="ny-lesson-SFinsert-number-list"/>
      </w:pPr>
      <w:r>
        <w:t>What is the length of the unknown side of the right triangle shown below?  Show your work</w:t>
      </w:r>
      <w:r w:rsidR="00734BA9">
        <w:t>,</w:t>
      </w:r>
      <w:r>
        <w:t xml:space="preserve"> and answer in a complete sentence.  </w:t>
      </w:r>
      <w:r w:rsidR="00443E78">
        <w:t>Provide an exact answer and an approximate answer rounded to the tenths place.</w:t>
      </w:r>
    </w:p>
    <w:p w14:paraId="3B8C78E4" w14:textId="2A1AE9B2" w:rsidR="000B768C" w:rsidRDefault="00D53670" w:rsidP="007B0A88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53C4C791" wp14:editId="4BDD305E">
            <wp:extent cx="1241947" cy="627797"/>
            <wp:effectExtent l="0" t="0" r="0" b="127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2" b="7050"/>
                    <a:stretch/>
                  </pic:blipFill>
                  <pic:spPr bwMode="auto">
                    <a:xfrm>
                      <a:off x="0" y="0"/>
                      <a:ext cx="1243584" cy="62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12B08" w14:textId="77777777" w:rsidR="006A2230" w:rsidRDefault="006A2230" w:rsidP="00337943">
      <w:pPr>
        <w:pStyle w:val="ny-lesson-SFinsert-response"/>
        <w:spacing w:before="0" w:after="0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represent the hypotenuse of the triangle.</w:t>
      </w:r>
    </w:p>
    <w:p w14:paraId="5835E3CE" w14:textId="29AC3C91" w:rsidR="006A2230" w:rsidRPr="00433607" w:rsidRDefault="00DE3505" w:rsidP="00337943">
      <w:pPr>
        <w:pStyle w:val="ny-lesson-SFinsert-response"/>
        <w:spacing w:before="0" w:after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+3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0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</m:oMath>
      </m:oMathPara>
    </w:p>
    <w:p w14:paraId="3577B691" w14:textId="1F4EAE20" w:rsidR="006A2230" w:rsidRPr="00933095" w:rsidRDefault="006A2230" w:rsidP="00337943">
      <w:pPr>
        <w:pStyle w:val="ny-lesson-SFinsert-response"/>
        <w:spacing w:after="0"/>
        <w:ind w:firstLine="360"/>
      </w:pPr>
      <w:r w:rsidRPr="00933095">
        <w:t xml:space="preserve">The length of the hypotenuse of the right triangle is exactly </w:t>
      </w:r>
      <m:oMath>
        <m:r>
          <m:rPr>
            <m:sty m:val="bi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>
        <w:t xml:space="preserve"> mm</w:t>
      </w:r>
      <w:r w:rsidRPr="00933095">
        <w:t xml:space="preserve"> and approximately</w:t>
      </w:r>
      <m:oMath>
        <m:r>
          <m:rPr>
            <m:sty m:val="bi"/>
          </m:rPr>
          <w:rPr>
            <w:rFonts w:ascii="Cambria Math" w:hAnsi="Cambria Math"/>
          </w:rPr>
          <m:t xml:space="preserve"> 6.3</m:t>
        </m:r>
      </m:oMath>
      <w:r w:rsidRPr="00933095">
        <w:t xml:space="preserve"> </w:t>
      </w:r>
      <w:r>
        <w:t>mm</w:t>
      </w:r>
      <w:r w:rsidRPr="00933095">
        <w:t xml:space="preserve">.  </w:t>
      </w:r>
    </w:p>
    <w:p w14:paraId="0246E134" w14:textId="77777777" w:rsidR="00F5507B" w:rsidRDefault="00F5507B" w:rsidP="00F5507B">
      <w:pPr>
        <w:pStyle w:val="ny-lesson-SFinsert-number-list"/>
        <w:numPr>
          <w:ilvl w:val="0"/>
          <w:numId w:val="0"/>
        </w:numPr>
        <w:ind w:left="1224"/>
      </w:pPr>
    </w:p>
    <w:p w14:paraId="1E1F6282" w14:textId="1DB83320" w:rsidR="00D53670" w:rsidRPr="00D53670" w:rsidRDefault="00D53670" w:rsidP="00D53670">
      <w:pPr>
        <w:pStyle w:val="ny-lesson-SFinsert-number-list"/>
        <w:rPr>
          <w:rStyle w:val="ny-lesson-SFinsert-responseChar"/>
          <w:b/>
          <w:i w:val="0"/>
          <w:color w:val="231F20"/>
        </w:rPr>
      </w:pPr>
      <w:r>
        <w:t xml:space="preserve">Is the triangle with leg lengths of </w:t>
      </w:r>
      <m:oMath>
        <m:r>
          <m:rPr>
            <m:sty m:val="bi"/>
          </m:rPr>
          <w:rPr>
            <w:rFonts w:ascii="Cambria Math" w:hAnsi="Cambria Math"/>
          </w:rPr>
          <m:t xml:space="preserve">9 </m:t>
        </m:r>
      </m:oMath>
      <w:r w:rsidR="00337943" w:rsidRPr="00337943">
        <w:t>in</w:t>
      </w:r>
      <w:r w:rsidR="00337943">
        <w:t>.</w:t>
      </w:r>
      <w:proofErr w:type="gramStart"/>
      <w:r w:rsidR="00337943" w:rsidRPr="00337943">
        <w:t>,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9 </m:t>
        </m:r>
      </m:oMath>
      <w:r w:rsidR="00337943" w:rsidRPr="00337943">
        <w:t>in</w:t>
      </w:r>
      <w:r w:rsidR="00337943">
        <w:t>.</w:t>
      </w:r>
      <w:r w:rsidR="00337943" w:rsidRPr="00337943">
        <w:t>,</w:t>
      </w:r>
      <w:r w:rsidRPr="00337943">
        <w:t xml:space="preserve"> </w:t>
      </w:r>
      <w:r>
        <w:t xml:space="preserve">and hypotenuse of lengt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75</m:t>
            </m:r>
          </m:e>
        </m:rad>
      </m:oMath>
      <w:r w:rsidR="00337943" w:rsidRPr="00337943">
        <w:t xml:space="preserve"> in</w:t>
      </w:r>
      <w:r w:rsidR="00337943">
        <w:t>.</w:t>
      </w:r>
      <w:r w:rsidRPr="00337943">
        <w:t xml:space="preserve"> </w:t>
      </w:r>
      <w:r>
        <w:t>a right triangle?  Show your work</w:t>
      </w:r>
      <w:r w:rsidR="00734BA9">
        <w:t>,</w:t>
      </w:r>
      <w:r>
        <w:t xml:space="preserve"> and answer in a complete sentence.  </w:t>
      </w:r>
    </w:p>
    <w:p w14:paraId="2F04915A" w14:textId="4CF89C87" w:rsidR="000B768C" w:rsidRPr="006D1B9F" w:rsidRDefault="00DE3505" w:rsidP="00337943">
      <w:pPr>
        <w:pStyle w:val="ny-lesson-SFinsert-response"/>
        <w:spacing w:after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75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1+81</m:t>
          </m:r>
          <m:r>
            <m:rPr>
              <m:sty m:val="bi"/>
              <m:aln/>
            </m:rPr>
            <w:rPr>
              <w:rFonts w:ascii="Cambria Math" w:hAnsi="Cambria Math"/>
            </w:rPr>
            <m:t>=17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62</m:t>
          </m:r>
          <m:r>
            <m:rPr>
              <m:sty m:val="bi"/>
              <m:aln/>
            </m:rPr>
            <w:rPr>
              <w:rFonts w:ascii="Cambria Math" w:hAnsi="Cambria Math"/>
            </w:rPr>
            <m:t>≠175</m:t>
          </m:r>
        </m:oMath>
      </m:oMathPara>
    </w:p>
    <w:p w14:paraId="2B2C3C81" w14:textId="55ECE777" w:rsidR="006D1B9F" w:rsidRDefault="006D1B9F" w:rsidP="00337943">
      <w:pPr>
        <w:pStyle w:val="ny-lesson-SFinsert-response"/>
        <w:spacing w:before="0" w:after="0"/>
        <w:ind w:left="1224"/>
      </w:pPr>
      <w:r>
        <w:t xml:space="preserve">No, the triangle with leg lengths of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337943" w:rsidRPr="00337943">
        <w:t xml:space="preserve"> in</w:t>
      </w:r>
      <w:r w:rsidR="00337943">
        <w:t>.</w:t>
      </w:r>
      <w:r w:rsidR="00337943" w:rsidRPr="0033794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 xml:space="preserve">9 </m:t>
        </m:r>
      </m:oMath>
      <w:r w:rsidR="00337943" w:rsidRPr="00337943">
        <w:t>in</w:t>
      </w:r>
      <w:r w:rsidR="00337943">
        <w:t>.</w:t>
      </w:r>
      <w:r w:rsidR="00337943" w:rsidRPr="00337943">
        <w:t>,</w:t>
      </w:r>
      <w:r>
        <w:t xml:space="preserve"> and hypotenuse of lengt</w:t>
      </w:r>
      <w:r w:rsidRPr="00884DB9">
        <w:t xml:space="preserve">h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75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337943" w:rsidRPr="00337943">
        <w:t>in</w:t>
      </w:r>
      <w:r w:rsidR="00337943">
        <w:t>.</w:t>
      </w:r>
      <w:r w:rsidRPr="00884DB9">
        <w:t xml:space="preserve"> is not</w:t>
      </w:r>
      <w:r>
        <w:t xml:space="preserve"> a right triangle because the lengths do not satisfy the Pythagorean </w:t>
      </w:r>
      <w:r w:rsidR="00734BA9">
        <w:t>T</w:t>
      </w:r>
      <w:r>
        <w:t>heorem.</w:t>
      </w:r>
    </w:p>
    <w:p w14:paraId="269BD07A" w14:textId="77777777" w:rsidR="00337943" w:rsidRDefault="00337943" w:rsidP="00337943">
      <w:pPr>
        <w:pStyle w:val="ny-lesson-SFinsert-number-list"/>
        <w:numPr>
          <w:ilvl w:val="0"/>
          <w:numId w:val="0"/>
        </w:numPr>
        <w:ind w:left="1224"/>
      </w:pPr>
    </w:p>
    <w:p w14:paraId="37AAF57C" w14:textId="04F16744" w:rsidR="00CA7DB3" w:rsidRPr="00D53670" w:rsidRDefault="00CA7DB3" w:rsidP="00CA7DB3">
      <w:pPr>
        <w:pStyle w:val="ny-lesson-SFinsert-number-list"/>
        <w:rPr>
          <w:rStyle w:val="ny-lesson-SFinsert-responseChar"/>
          <w:b/>
          <w:i w:val="0"/>
          <w:color w:val="231F20"/>
        </w:rPr>
      </w:pPr>
      <w:r>
        <w:t xml:space="preserve">Is the triangle with leg lengths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8</m:t>
            </m:r>
          </m:e>
        </m:rad>
      </m:oMath>
      <w:r w:rsidR="00D57D96" w:rsidRPr="00D57D96">
        <w:t xml:space="preserve"> cm,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D57D96" w:rsidRPr="00D57D96">
        <w:t xml:space="preserve"> cm,</w:t>
      </w:r>
      <w:r>
        <w:t xml:space="preserve"> 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8</m:t>
        </m:r>
      </m:oMath>
      <w:r w:rsidR="00D57D96" w:rsidRPr="00D57D96">
        <w:t xml:space="preserve"> cm</w:t>
      </w:r>
      <w:r>
        <w:t xml:space="preserve"> a right triangle?  Show your work</w:t>
      </w:r>
      <w:r w:rsidR="00734BA9">
        <w:t>,</w:t>
      </w:r>
      <w:r>
        <w:t xml:space="preserve"> and answer in a complete sentence.  </w:t>
      </w:r>
    </w:p>
    <w:p w14:paraId="70E400EB" w14:textId="77777777" w:rsidR="008874BD" w:rsidRPr="00BD3284" w:rsidRDefault="00DE3505" w:rsidP="00337943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8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8+36</m:t>
          </m:r>
          <m:r>
            <m:rPr>
              <m:sty m:val="bi"/>
              <m:aln/>
            </m:rPr>
            <w:rPr>
              <w:rFonts w:ascii="Cambria Math" w:hAnsi="Cambria Math"/>
            </w:rPr>
            <m:t>=6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4</m:t>
          </m:r>
          <m:r>
            <m:rPr>
              <m:sty m:val="bi"/>
              <m:aln/>
            </m:rPr>
            <w:rPr>
              <w:rFonts w:ascii="Cambria Math" w:hAnsi="Cambria Math"/>
            </w:rPr>
            <m:t>=64</m:t>
          </m:r>
        </m:oMath>
      </m:oMathPara>
    </w:p>
    <w:p w14:paraId="72482173" w14:textId="529B236C" w:rsidR="00BD3284" w:rsidRDefault="00BD3284" w:rsidP="00BD3284">
      <w:pPr>
        <w:pStyle w:val="ny-lesson-SFinsert-response"/>
        <w:ind w:left="1224"/>
      </w:pPr>
      <w:r>
        <w:t>Yes, the triangle with leg le</w:t>
      </w:r>
      <w:r w:rsidRPr="00526C0C">
        <w:t xml:space="preserve">ngths o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8</m:t>
            </m:r>
          </m:e>
        </m:rad>
      </m:oMath>
      <w:r w:rsidR="00337943" w:rsidRPr="00337943">
        <w:t xml:space="preserve"> cm, </w:t>
      </w:r>
      <m:oMath>
        <m:r>
          <m:rPr>
            <m:sty m:val="bi"/>
          </m:rPr>
          <w:rPr>
            <w:rFonts w:ascii="Cambria Math" w:hAnsi="Cambria Math"/>
          </w:rPr>
          <m:t xml:space="preserve">6 </m:t>
        </m:r>
      </m:oMath>
      <w:r w:rsidR="00337943" w:rsidRPr="00337943">
        <w:t>cm,</w:t>
      </w:r>
      <w:r>
        <w:t xml:space="preserve"> 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8 </m:t>
        </m:r>
      </m:oMath>
      <w:r w:rsidR="00D57D96" w:rsidRPr="00D57D96">
        <w:t>cm</w:t>
      </w:r>
      <w:r>
        <w:t xml:space="preserve"> is a right triangle because the lengths satisfy the Pythagorean </w:t>
      </w:r>
      <w:r w:rsidR="00734BA9">
        <w:t>T</w:t>
      </w:r>
      <w:r>
        <w:t>heorem.</w:t>
      </w:r>
    </w:p>
    <w:p w14:paraId="0C82B4E2" w14:textId="0FB987BE" w:rsidR="00CA7DB3" w:rsidRDefault="00D57D96" w:rsidP="00D57D96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D02D08" wp14:editId="6D4619D3">
                <wp:simplePos x="0" y="0"/>
                <wp:positionH relativeFrom="margin">
                  <wp:align>center</wp:align>
                </wp:positionH>
                <wp:positionV relativeFrom="paragraph">
                  <wp:posOffset>-79081</wp:posOffset>
                </wp:positionV>
                <wp:extent cx="5303520" cy="4578824"/>
                <wp:effectExtent l="0" t="0" r="1143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788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0" o:spid="_x0000_s1026" style="position:absolute;margin-left:0;margin-top:-6.25pt;width:417.6pt;height:360.5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CA7DB3">
        <w:t>What is the length of the unknown side of the right triangle shown below?  Show your work</w:t>
      </w:r>
      <w:r w:rsidR="00734BA9">
        <w:t>,</w:t>
      </w:r>
      <w:r w:rsidR="00CA7DB3">
        <w:t xml:space="preserve"> and answer in a complete sentence.  </w:t>
      </w:r>
    </w:p>
    <w:p w14:paraId="5826CC28" w14:textId="1BCC8166" w:rsidR="00452A37" w:rsidRDefault="003927B1" w:rsidP="00452A3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616979" wp14:editId="78A57B16">
            <wp:simplePos x="0" y="0"/>
            <wp:positionH relativeFrom="column">
              <wp:posOffset>775335</wp:posOffset>
            </wp:positionH>
            <wp:positionV relativeFrom="paragraph">
              <wp:posOffset>3810</wp:posOffset>
            </wp:positionV>
            <wp:extent cx="1469390" cy="1891665"/>
            <wp:effectExtent l="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C393B" w14:textId="77777777" w:rsidR="003927B1" w:rsidRDefault="003927B1" w:rsidP="00452A37">
      <w:pPr>
        <w:pStyle w:val="ny-lesson-SFinsert-number-list"/>
        <w:numPr>
          <w:ilvl w:val="0"/>
          <w:numId w:val="0"/>
        </w:numPr>
        <w:ind w:left="1224"/>
      </w:pPr>
    </w:p>
    <w:p w14:paraId="229CA291" w14:textId="55B5D96E" w:rsidR="00D72F9E" w:rsidRDefault="00D72F9E" w:rsidP="007B0A88">
      <w:pPr>
        <w:pStyle w:val="ny-lesson-SFinsert-response"/>
        <w:ind w:left="3600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represent the hypotenuse of the triangle.</w:t>
      </w:r>
    </w:p>
    <w:p w14:paraId="6AB68435" w14:textId="54906058" w:rsidR="00452A37" w:rsidRPr="00E8600F" w:rsidRDefault="00DE3505" w:rsidP="00D57D96">
      <w:pPr>
        <w:pStyle w:val="ny-lesson-SFinsert-response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7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+27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6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</m:oMath>
      </m:oMathPara>
    </w:p>
    <w:p w14:paraId="3C632388" w14:textId="002A3DBD" w:rsidR="00D72F9E" w:rsidRDefault="00D72F9E" w:rsidP="00D72F9E">
      <w:pPr>
        <w:pStyle w:val="ny-lesson-SFinsert-response"/>
        <w:ind w:firstLine="360"/>
      </w:pPr>
      <w:r>
        <w:t xml:space="preserve">The length of the hypotenuse of the right triangle is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ft.  </w:t>
      </w:r>
    </w:p>
    <w:p w14:paraId="692F8B00" w14:textId="77777777" w:rsidR="00E8600F" w:rsidRDefault="00E8600F" w:rsidP="00E8600F">
      <w:pPr>
        <w:pStyle w:val="ny-lesson-SFinsert-number-list"/>
        <w:numPr>
          <w:ilvl w:val="0"/>
          <w:numId w:val="0"/>
        </w:numPr>
        <w:ind w:left="1224"/>
      </w:pPr>
    </w:p>
    <w:p w14:paraId="71409173" w14:textId="77777777" w:rsidR="00D57D96" w:rsidRDefault="00D57D96" w:rsidP="00E8600F">
      <w:pPr>
        <w:pStyle w:val="ny-lesson-SFinsert-number-list"/>
        <w:numPr>
          <w:ilvl w:val="0"/>
          <w:numId w:val="0"/>
        </w:numPr>
        <w:ind w:left="1224"/>
      </w:pPr>
    </w:p>
    <w:p w14:paraId="4E391A00" w14:textId="77777777" w:rsidR="00E625E7" w:rsidRDefault="00E625E7" w:rsidP="00E625E7">
      <w:pPr>
        <w:pStyle w:val="ny-lesson-SFinsert-number-list"/>
        <w:numPr>
          <w:ilvl w:val="0"/>
          <w:numId w:val="0"/>
        </w:numPr>
        <w:ind w:left="1224"/>
      </w:pPr>
    </w:p>
    <w:p w14:paraId="443F0E74" w14:textId="5FE20F22" w:rsidR="00452A37" w:rsidRDefault="00CA7DB3" w:rsidP="00452A37">
      <w:pPr>
        <w:pStyle w:val="ny-lesson-SFinsert-number-list"/>
      </w:pPr>
      <w:r>
        <w:t>The triangle shown below is an isosceles right triangle.  Determine the length of the legs of the triangle.</w:t>
      </w:r>
      <w:r w:rsidR="00452A37">
        <w:t xml:space="preserve">  Show your work</w:t>
      </w:r>
      <w:r w:rsidR="00734BA9">
        <w:t>,</w:t>
      </w:r>
      <w:r w:rsidR="00452A37">
        <w:t xml:space="preserve"> and answer in a complete sentence.  </w:t>
      </w:r>
    </w:p>
    <w:p w14:paraId="5F45DC90" w14:textId="4AC9A354" w:rsidR="00452A37" w:rsidRDefault="003927B1" w:rsidP="00E8600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6DFF7F2" wp14:editId="7C9A8BC4">
            <wp:simplePos x="0" y="0"/>
            <wp:positionH relativeFrom="column">
              <wp:posOffset>774700</wp:posOffset>
            </wp:positionH>
            <wp:positionV relativeFrom="paragraph">
              <wp:posOffset>635</wp:posOffset>
            </wp:positionV>
            <wp:extent cx="118872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15" y="21278"/>
                <wp:lineTo x="21115" y="0"/>
                <wp:lineTo x="0" y="0"/>
              </wp:wrapPolygon>
            </wp:wrapTight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684C0" w14:textId="17B23182" w:rsidR="00563C2D" w:rsidRDefault="00563C2D" w:rsidP="00D57D96">
      <w:pPr>
        <w:pStyle w:val="ny-lesson-SFinsert-response"/>
        <w:ind w:firstLine="576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 the length of the side of the isosceles triangle.</w:t>
      </w:r>
    </w:p>
    <w:p w14:paraId="25AA775F" w14:textId="0AA938AF" w:rsidR="00563C2D" w:rsidRPr="00E8600F" w:rsidRDefault="00DE3505" w:rsidP="00D57D96">
      <w:pPr>
        <w:pStyle w:val="ny-lesson-SFinsert-response"/>
        <w:spacing w:line="300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8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</m:oMath>
      </m:oMathPara>
    </w:p>
    <w:p w14:paraId="62CAD11B" w14:textId="0060CB21" w:rsidR="00563C2D" w:rsidRPr="00563C2D" w:rsidRDefault="00563C2D" w:rsidP="00D57D96">
      <w:pPr>
        <w:pStyle w:val="ny-lesson-SFinsert-response"/>
        <w:ind w:left="3744"/>
      </w:pPr>
      <w:r>
        <w:t xml:space="preserve">The leg lengths of the isosceles triangle ar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cm.  </w:t>
      </w:r>
    </w:p>
    <w:p w14:paraId="162B78CD" w14:textId="77777777" w:rsidR="00452A37" w:rsidRDefault="00452A37" w:rsidP="00D57D96">
      <w:pPr>
        <w:pStyle w:val="ny-lesson-paragraph"/>
      </w:pPr>
    </w:p>
    <w:p w14:paraId="2632EE6E" w14:textId="1EF63DF8" w:rsidR="0094044B" w:rsidRPr="008C5D1C" w:rsidRDefault="002229E5" w:rsidP="0011336A">
      <w:pPr>
        <w:pStyle w:val="ny-lesson-hdr-1"/>
      </w:pPr>
      <w:r>
        <w:t>Closing (5</w:t>
      </w:r>
      <w:r w:rsidR="0011336A">
        <w:t xml:space="preserve"> minutes)</w:t>
      </w:r>
      <w:r w:rsidR="0094044B" w:rsidRPr="008C5D1C">
        <w:t xml:space="preserve">  </w:t>
      </w:r>
    </w:p>
    <w:p w14:paraId="01842B62" w14:textId="622DB909" w:rsidR="00C337B4" w:rsidRDefault="00C337B4" w:rsidP="00D57D96">
      <w:pPr>
        <w:pStyle w:val="ny-lesson-paragraph"/>
      </w:pPr>
      <w:r>
        <w:t>Summarize, or ask students to summarize</w:t>
      </w:r>
      <w:r w:rsidR="00D57D96">
        <w:t>,</w:t>
      </w:r>
      <w:r>
        <w:t xml:space="preserve"> the main points from the lesson:</w:t>
      </w:r>
    </w:p>
    <w:p w14:paraId="46810FCA" w14:textId="5B19F2A5" w:rsidR="00C337B4" w:rsidRPr="00D57D96" w:rsidRDefault="00734BA9" w:rsidP="00D57D96">
      <w:pPr>
        <w:pStyle w:val="ny-lesson-bullet"/>
      </w:pPr>
      <w:r w:rsidRPr="00D57D96">
        <w:t>T</w:t>
      </w:r>
      <w:r w:rsidR="00C337B4" w:rsidRPr="00D57D96">
        <w:t>he converse of the Pythagorean Theorem states that if side lengths of a triangle</w:t>
      </w:r>
      <w:proofErr w:type="gramStart"/>
      <w:r w:rsidR="00C337B4" w:rsidRPr="00D57D96"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 w:rsidR="00D57D96" w:rsidRPr="00D57D9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D57D96" w:rsidRPr="00D57D96">
        <w:t xml:space="preserve">, </w:t>
      </w:r>
      <m:oMath>
        <m:r>
          <w:rPr>
            <w:rFonts w:ascii="Cambria Math" w:hAnsi="Cambria Math"/>
          </w:rPr>
          <m:t>c,</m:t>
        </m:r>
      </m:oMath>
      <w:r w:rsidR="00C337B4" w:rsidRPr="00D57D96">
        <w:t xml:space="preserve"> satis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337B4" w:rsidRPr="00D57D96">
        <w:t xml:space="preserve">, then the triangle is a right triangle. </w:t>
      </w:r>
    </w:p>
    <w:p w14:paraId="60479345" w14:textId="4BAD8092" w:rsidR="00C337B4" w:rsidRPr="00D57D96" w:rsidRDefault="00734BA9" w:rsidP="00D57D96">
      <w:pPr>
        <w:pStyle w:val="ny-lesson-bullet"/>
      </w:pPr>
      <w:r w:rsidRPr="00D57D96">
        <w:t>I</w:t>
      </w:r>
      <w:r w:rsidR="00C337B4" w:rsidRPr="00D57D96">
        <w:t xml:space="preserve">f the side lengths of a </w:t>
      </w:r>
      <w:proofErr w:type="gramStart"/>
      <w:r w:rsidR="00C337B4" w:rsidRPr="00D57D96">
        <w:t xml:space="preserve">triangle </w:t>
      </w:r>
      <m:oMath>
        <m:r>
          <m:rPr>
            <m:sty m:val="p"/>
          </m:rPr>
          <w:rPr>
            <w:rFonts w:ascii="Cambria Math" w:hAnsi="Cambria Math"/>
          </w:rPr>
          <m:t>,</m:t>
        </m:r>
      </m:oMath>
      <w:proofErr w:type="gramEnd"/>
      <w:r w:rsidR="00D57D96" w:rsidRPr="00D57D96">
        <w:t xml:space="preserve"> </w:t>
      </w:r>
      <m:oMath>
        <m:r>
          <w:rPr>
            <w:rFonts w:ascii="Cambria Math" w:hAnsi="Cambria Math"/>
          </w:rPr>
          <m:t>b</m:t>
        </m:r>
      </m:oMath>
      <w:r w:rsidR="00D57D96" w:rsidRPr="00D57D96">
        <w:t xml:space="preserve">, </w:t>
      </w:r>
      <m:oMath>
        <m:r>
          <w:rPr>
            <w:rFonts w:ascii="Cambria Math" w:hAnsi="Cambria Math"/>
          </w:rPr>
          <m:t>c</m:t>
        </m:r>
      </m:oMath>
      <w:r w:rsidR="00C337B4" w:rsidRPr="00D57D96">
        <w:t xml:space="preserve">, do not satis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337B4" w:rsidRPr="00D57D96">
        <w:t>, then the triangle is not a right triangle.</w:t>
      </w:r>
    </w:p>
    <w:p w14:paraId="4D38A536" w14:textId="57C362B7" w:rsidR="006A2F3C" w:rsidRPr="00D57D96" w:rsidRDefault="00D57D96" w:rsidP="00D57D96">
      <w:pPr>
        <w:pStyle w:val="ny-lesson-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F04F3" wp14:editId="30C6C425">
                <wp:simplePos x="0" y="0"/>
                <wp:positionH relativeFrom="margin">
                  <wp:posOffset>466725</wp:posOffset>
                </wp:positionH>
                <wp:positionV relativeFrom="paragraph">
                  <wp:posOffset>294005</wp:posOffset>
                </wp:positionV>
                <wp:extent cx="5303520" cy="1097280"/>
                <wp:effectExtent l="0" t="0" r="1143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972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5" o:spid="_x0000_s1026" style="position:absolute;margin-left:36.75pt;margin-top:23.15pt;width:417.6pt;height:86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4log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F9F7BD" wp14:editId="60DA4646">
                <wp:simplePos x="0" y="0"/>
                <wp:positionH relativeFrom="margin">
                  <wp:posOffset>561975</wp:posOffset>
                </wp:positionH>
                <wp:positionV relativeFrom="margin">
                  <wp:posOffset>6148705</wp:posOffset>
                </wp:positionV>
                <wp:extent cx="5120640" cy="953770"/>
                <wp:effectExtent l="19050" t="19050" r="22860" b="17780"/>
                <wp:wrapTopAndBottom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DA29" w14:textId="77777777" w:rsidR="00D26C74" w:rsidRPr="00F81FB6" w:rsidRDefault="00D26C74" w:rsidP="00884DB9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</w:pPr>
                            <w:r w:rsidRPr="00F81FB6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>Lesson Summary</w:t>
                            </w:r>
                          </w:p>
                          <w:p w14:paraId="392E2220" w14:textId="2E781C12" w:rsidR="00D26C74" w:rsidRPr="00F81FB6" w:rsidRDefault="00D26C74" w:rsidP="00884DB9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w:r w:rsidRPr="00F81FB6">
                              <w:rPr>
                                <w:b/>
                                <w:sz w:val="16"/>
                              </w:rPr>
                              <w:t xml:space="preserve">The converse of the Pythagorean Theorem states that if a triangle with side </w:t>
                            </w:r>
                            <w:proofErr w:type="gramStart"/>
                            <w:r w:rsidRPr="00F81FB6">
                              <w:rPr>
                                <w:b/>
                                <w:sz w:val="16"/>
                              </w:rPr>
                              <w:t xml:space="preserve">lengths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a</m:t>
                              </m:r>
                            </m:oMath>
                            <w:r w:rsidRPr="00D57D96"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b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  <w:r w:rsidRPr="00F81FB6">
                              <w:rPr>
                                <w:b/>
                                <w:sz w:val="16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c</m:t>
                              </m:r>
                            </m:oMath>
                            <w:r w:rsidRPr="00F81FB6">
                              <w:rPr>
                                <w:b/>
                                <w:sz w:val="16"/>
                              </w:rPr>
                              <w:t xml:space="preserve"> satisfies </w:t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D57D96">
                              <w:rPr>
                                <w:b/>
                                <w:sz w:val="16"/>
                              </w:rPr>
                              <w:t>,</w:t>
                            </w:r>
                            <w:r w:rsidRPr="00F81FB6">
                              <w:rPr>
                                <w:b/>
                                <w:sz w:val="16"/>
                              </w:rPr>
                              <w:t xml:space="preserve"> then the triangle is a right triangle.</w:t>
                            </w:r>
                          </w:p>
                          <w:p w14:paraId="39DFE730" w14:textId="77777777" w:rsidR="00D26C74" w:rsidRPr="00F81FB6" w:rsidRDefault="00D26C74" w:rsidP="00884DB9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w:r w:rsidRPr="00F81FB6">
                              <w:rPr>
                                <w:b/>
                                <w:sz w:val="16"/>
                              </w:rPr>
                              <w:t xml:space="preserve">The converse can be proven using concepts related to congruenc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left:0;text-align:left;margin-left:44.25pt;margin-top:484.15pt;width:403.2pt;height:75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" strokecolor="#00789c" strokeweight="3pt">
                <v:stroke linestyle="thinThin"/>
                <v:textbox>
                  <w:txbxContent>
                    <w:p w14:paraId="3C30DA29" w14:textId="77777777" w:rsidR="00D26C74" w:rsidRPr="00F81FB6" w:rsidRDefault="00D26C74" w:rsidP="00884DB9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</w:pPr>
                      <w:r w:rsidRPr="00F81FB6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>Lesson Summary</w:t>
                      </w:r>
                    </w:p>
                    <w:p w14:paraId="392E2220" w14:textId="2E781C12" w:rsidR="00D26C74" w:rsidRPr="00F81FB6" w:rsidRDefault="00D26C74" w:rsidP="00884DB9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w:r w:rsidRPr="00F81FB6">
                        <w:rPr>
                          <w:b/>
                          <w:sz w:val="16"/>
                        </w:rPr>
                        <w:t xml:space="preserve">The converse of the Pythagorean Theorem states that if a triangle with side </w:t>
                      </w:r>
                      <w:proofErr w:type="gramStart"/>
                      <w:r w:rsidRPr="00F81FB6">
                        <w:rPr>
                          <w:b/>
                          <w:sz w:val="16"/>
                        </w:rPr>
                        <w:t xml:space="preserve">lengths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oMath>
                      <w:r w:rsidRPr="00D57D96">
                        <w:rPr>
                          <w:b/>
                          <w:sz w:val="16"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b</m:t>
                        </m:r>
                      </m:oMath>
                      <w:r>
                        <w:rPr>
                          <w:b/>
                          <w:sz w:val="16"/>
                        </w:rPr>
                        <w:t>,</w:t>
                      </w:r>
                      <w:r w:rsidRPr="00F81FB6">
                        <w:rPr>
                          <w:b/>
                          <w:sz w:val="16"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c</m:t>
                        </m:r>
                      </m:oMath>
                      <w:r w:rsidRPr="00F81FB6">
                        <w:rPr>
                          <w:b/>
                          <w:sz w:val="16"/>
                        </w:rPr>
                        <w:t xml:space="preserve"> satisfies </w:t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2</m:t>
                            </m:r>
                          </m:sup>
                        </m:sSup>
                      </m:oMath>
                      <w:r w:rsidRPr="00D57D96">
                        <w:rPr>
                          <w:b/>
                          <w:sz w:val="16"/>
                        </w:rPr>
                        <w:t>,</w:t>
                      </w:r>
                      <w:r w:rsidRPr="00F81FB6">
                        <w:rPr>
                          <w:b/>
                          <w:sz w:val="16"/>
                        </w:rPr>
                        <w:t xml:space="preserve"> then the triangle is a right triangle.</w:t>
                      </w:r>
                    </w:p>
                    <w:p w14:paraId="39DFE730" w14:textId="77777777" w:rsidR="00D26C74" w:rsidRPr="00F81FB6" w:rsidRDefault="00D26C74" w:rsidP="00884DB9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w:r w:rsidRPr="00F81FB6">
                        <w:rPr>
                          <w:b/>
                          <w:sz w:val="16"/>
                        </w:rPr>
                        <w:t xml:space="preserve">The converse can be proven using concepts related to congruence. 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6A2F3C" w:rsidRPr="00D57D96">
        <w:t xml:space="preserve">We know how to explain a proof of the Pythagorean </w:t>
      </w:r>
      <w:r w:rsidR="00734BA9" w:rsidRPr="00D57D96">
        <w:t>T</w:t>
      </w:r>
      <w:r w:rsidR="006A2F3C" w:rsidRPr="00D57D96">
        <w:t xml:space="preserve">heorem and its converse.  </w:t>
      </w:r>
    </w:p>
    <w:p w14:paraId="61758308" w14:textId="6BB9F39B" w:rsidR="00121972" w:rsidRDefault="00121972" w:rsidP="00121972">
      <w:pPr>
        <w:pStyle w:val="ny-lesson-bullet"/>
        <w:numPr>
          <w:ilvl w:val="0"/>
          <w:numId w:val="0"/>
        </w:numPr>
        <w:ind w:left="720" w:hanging="360"/>
      </w:pPr>
    </w:p>
    <w:p w14:paraId="42F222B3" w14:textId="527DB3EE" w:rsidR="00884DB9" w:rsidRDefault="002229E5" w:rsidP="0011336A">
      <w:pPr>
        <w:pStyle w:val="ny-lesson-hdr-1"/>
      </w:pPr>
      <w:r>
        <w:t>Exit Ticket (5</w:t>
      </w:r>
      <w:r w:rsidR="0094044B" w:rsidRPr="0057295C">
        <w:t xml:space="preserve"> minutes) </w:t>
      </w:r>
      <w:r w:rsidR="00884DB9">
        <w:br w:type="page"/>
      </w:r>
    </w:p>
    <w:p w14:paraId="7E581651" w14:textId="0320AF9B" w:rsidR="0094044B" w:rsidRPr="00C258BC" w:rsidRDefault="0094044B" w:rsidP="0094044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145D2AFF" w14:textId="437165C0" w:rsidR="0094044B" w:rsidRPr="0095733F" w:rsidRDefault="001C447A" w:rsidP="0094044B">
      <w:pPr>
        <w:pStyle w:val="ny-lesson-header"/>
      </w:pPr>
      <w:r>
        <w:t>Lesson 16</w:t>
      </w:r>
      <w:r w:rsidR="0094044B">
        <w:t xml:space="preserve">:  </w:t>
      </w:r>
      <w:r w:rsidR="00BA36BB">
        <w:t>The Converse of the Pythagorean Theorem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330123BA" w14:textId="1CBF002C" w:rsidR="003B55F0" w:rsidRPr="007B0A88" w:rsidRDefault="003B55F0" w:rsidP="007B0A88">
      <w:pPr>
        <w:pStyle w:val="ny-lesson-numbering"/>
      </w:pPr>
      <w:r w:rsidRPr="007B0A88">
        <w:t xml:space="preserve">Is the triangle with leg lengths of </w:t>
      </w:r>
      <m:oMath>
        <m:r>
          <m:rPr>
            <m:sty m:val="p"/>
          </m:rPr>
          <w:rPr>
            <w:rFonts w:ascii="Cambria Math" w:hAnsi="Cambria Math"/>
          </w:rPr>
          <m:t xml:space="preserve">7 </m:t>
        </m:r>
      </m:oMath>
      <w:r w:rsidR="00D57D96" w:rsidRPr="00D57D96">
        <w:t>mm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443D9">
        <w:t xml:space="preserve">and </w:t>
      </w:r>
      <m:oMath>
        <m:r>
          <w:rPr>
            <w:rFonts w:ascii="Cambria Math" w:hAnsi="Cambria Math"/>
          </w:rPr>
          <m:t xml:space="preserve">7 </m:t>
        </m:r>
      </m:oMath>
      <w:r w:rsidR="00D57D96" w:rsidRPr="00D57D96">
        <w:t>mm</w:t>
      </w:r>
      <w:r w:rsidRPr="007B0A88">
        <w:t xml:space="preserve"> and </w:t>
      </w:r>
      <w:r w:rsidR="002443D9">
        <w:t xml:space="preserve">a </w:t>
      </w:r>
      <w:r w:rsidRPr="007B0A88">
        <w:t>hypotenuse of length</w:t>
      </w:r>
      <m:oMath>
        <m:r>
          <m:rPr>
            <m:sty m:val="p"/>
          </m:rPr>
          <w:rPr>
            <w:rFonts w:ascii="Cambria Math" w:hAnsi="Cambria Math"/>
          </w:rPr>
          <m:t xml:space="preserve"> 10 </m:t>
        </m:r>
      </m:oMath>
      <w:r w:rsidR="00D57D96" w:rsidRPr="00D57D96">
        <w:t>mm</w:t>
      </w:r>
      <w:r w:rsidRPr="007B0A88">
        <w:t xml:space="preserve"> a right triangle?  Show your work</w:t>
      </w:r>
      <w:r w:rsidR="00734BA9">
        <w:t>,</w:t>
      </w:r>
      <w:r w:rsidRPr="007B0A88">
        <w:t xml:space="preserve"> and answer in a complete sentence.  </w:t>
      </w:r>
    </w:p>
    <w:p w14:paraId="189F33AE" w14:textId="77777777" w:rsidR="003B55F0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F147C0A" w14:textId="77777777" w:rsidR="00884DB9" w:rsidRDefault="00884DB9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FE7786D" w14:textId="77777777" w:rsidR="00884DB9" w:rsidRPr="00884DB9" w:rsidRDefault="00884DB9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E8E570E" w14:textId="77777777" w:rsidR="003B55F0" w:rsidRPr="00884DB9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5AE881A" w14:textId="77777777" w:rsidR="003B55F0" w:rsidRPr="00884DB9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3A810CF" w14:textId="77777777" w:rsidR="003B55F0" w:rsidRPr="00884DB9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A2AFFB2" w14:textId="77777777" w:rsidR="00884DB9" w:rsidRPr="00884DB9" w:rsidRDefault="00884DB9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553DDB6" w14:textId="2F129B2F" w:rsidR="003B55F0" w:rsidRPr="00884DB9" w:rsidRDefault="003B55F0" w:rsidP="00884DB9">
      <w:pPr>
        <w:pStyle w:val="ny-lesson-numbering"/>
      </w:pPr>
      <w:r w:rsidRPr="00884DB9">
        <w:t xml:space="preserve">What would the hypotenuse need to be so that the triangle in </w:t>
      </w:r>
      <w:r w:rsidR="00D57D96">
        <w:t>Problem</w:t>
      </w:r>
      <w:r w:rsidRPr="00884DB9">
        <w:t xml:space="preserve"> 1 would be a right triangle? </w:t>
      </w:r>
      <w:r w:rsidR="00734BA9" w:rsidRPr="00884DB9">
        <w:t xml:space="preserve"> </w:t>
      </w:r>
      <w:r w:rsidRPr="00884DB9">
        <w:t>Show work that leads to your answer.</w:t>
      </w:r>
    </w:p>
    <w:p w14:paraId="31FBAEA4" w14:textId="77777777" w:rsidR="003B55F0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375F3BE" w14:textId="77777777" w:rsidR="00884DB9" w:rsidRPr="00884DB9" w:rsidRDefault="00884DB9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BCF32FF" w14:textId="77777777" w:rsidR="003B55F0" w:rsidRPr="00884DB9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6E40B33" w14:textId="77777777" w:rsidR="003B55F0" w:rsidRPr="00884DB9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58E5D9A" w14:textId="77777777" w:rsidR="003B55F0" w:rsidRPr="00884DB9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1A987A8" w14:textId="77777777" w:rsidR="003B55F0" w:rsidRPr="00884DB9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FC6000A" w14:textId="77777777" w:rsidR="003B55F0" w:rsidRPr="00884DB9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9FC4876" w14:textId="77777777" w:rsidR="003B55F0" w:rsidRPr="00884DB9" w:rsidRDefault="003B55F0" w:rsidP="003B55F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F679376" w14:textId="63C3E02A" w:rsidR="003B55F0" w:rsidRPr="00884DB9" w:rsidRDefault="003B55F0" w:rsidP="00884DB9">
      <w:pPr>
        <w:pStyle w:val="ny-lesson-numbering"/>
      </w:pPr>
      <w:r w:rsidRPr="00884DB9">
        <w:t xml:space="preserve">What would one of the leg lengths need to be so that the triangle in </w:t>
      </w:r>
      <w:r w:rsidR="00D57D96">
        <w:t>Problem</w:t>
      </w:r>
      <w:r w:rsidRPr="00884DB9">
        <w:t xml:space="preserve"> 1 would be a right triangle? </w:t>
      </w:r>
      <w:r w:rsidR="00D57D96">
        <w:t xml:space="preserve"> </w:t>
      </w:r>
      <w:r w:rsidRPr="00884DB9">
        <w:t>Show work that leads to your answer.</w:t>
      </w: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0EA0374B" w14:textId="77777777" w:rsidR="00884DB9" w:rsidRDefault="00884DB9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E03E3E9" w14:textId="77777777" w:rsidR="00884DB9" w:rsidRPr="00884DB9" w:rsidRDefault="0094044B" w:rsidP="00884DB9">
      <w:pPr>
        <w:pStyle w:val="ny-lesson-numbering"/>
        <w:numPr>
          <w:ilvl w:val="0"/>
          <w:numId w:val="0"/>
        </w:numPr>
        <w:ind w:left="360"/>
      </w:pPr>
      <w:r w:rsidRPr="00884DB9">
        <w:br w:type="page"/>
      </w:r>
    </w:p>
    <w:p w14:paraId="7D9DE437" w14:textId="064B3438" w:rsidR="0094044B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764FA2D5" w14:textId="7F5EC82E" w:rsidR="007B0A88" w:rsidDel="009B69D2" w:rsidRDefault="00F81FB6" w:rsidP="00884DB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B127F1" wp14:editId="152FE2F8">
                <wp:simplePos x="0" y="0"/>
                <wp:positionH relativeFrom="margin">
                  <wp:align>center</wp:align>
                </wp:positionH>
                <wp:positionV relativeFrom="paragraph">
                  <wp:posOffset>212559</wp:posOffset>
                </wp:positionV>
                <wp:extent cx="5303520" cy="4954137"/>
                <wp:effectExtent l="0" t="0" r="11430" b="1841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95413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6" o:spid="_x0000_s1026" style="position:absolute;margin-left:0;margin-top:16.75pt;width:417.6pt;height:390.1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dY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0CF527FF" w14:textId="0285A9EC" w:rsidR="003B55F0" w:rsidRPr="00884DB9" w:rsidRDefault="003B55F0" w:rsidP="00884DB9">
      <w:pPr>
        <w:pStyle w:val="ny-lesson-SFinsert-number-list"/>
        <w:numPr>
          <w:ilvl w:val="0"/>
          <w:numId w:val="38"/>
        </w:numPr>
        <w:rPr>
          <w:rStyle w:val="ny-lesson-SFinsert-responseChar"/>
          <w:b/>
          <w:i w:val="0"/>
          <w:color w:val="231F20"/>
        </w:rPr>
      </w:pPr>
      <w:r w:rsidRPr="00884DB9">
        <w:t xml:space="preserve">Is the triangle with leg lengths of </w:t>
      </w:r>
      <m:oMath>
        <m:r>
          <m:rPr>
            <m:sty m:val="b"/>
          </m:rPr>
          <w:rPr>
            <w:rFonts w:ascii="Cambria Math" w:hAnsi="Cambria Math"/>
          </w:rPr>
          <m:t xml:space="preserve">7 </m:t>
        </m:r>
      </m:oMath>
      <w:r w:rsidR="00D57D96" w:rsidRPr="00D57D96">
        <w:t>mm</w:t>
      </w:r>
      <w:r w:rsidR="002443D9" w:rsidRPr="00884DB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 xml:space="preserve">7 </m:t>
        </m:r>
      </m:oMath>
      <w:r w:rsidR="00D57D96" w:rsidRPr="00D57D96">
        <w:t>mm</w:t>
      </w:r>
      <w:r w:rsidRPr="00884DB9">
        <w:t xml:space="preserve"> and</w:t>
      </w:r>
      <w:r w:rsidR="002443D9" w:rsidRPr="00884DB9">
        <w:t xml:space="preserve"> a</w:t>
      </w:r>
      <w:r w:rsidRPr="00884DB9">
        <w:t xml:space="preserve"> hypotenuse of length</w:t>
      </w:r>
      <m:oMath>
        <m:r>
          <m:rPr>
            <m:sty m:val="b"/>
          </m:rPr>
          <w:rPr>
            <w:rFonts w:ascii="Cambria Math" w:hAnsi="Cambria Math"/>
          </w:rPr>
          <m:t xml:space="preserve"> 10 </m:t>
        </m:r>
      </m:oMath>
      <w:r w:rsidR="00D57D96" w:rsidRPr="00D57D96">
        <w:t>mm</w:t>
      </w:r>
      <w:r w:rsidRPr="00884DB9">
        <w:t xml:space="preserve"> a right triangle?  Show your work</w:t>
      </w:r>
      <w:r w:rsidR="00734BA9" w:rsidRPr="00884DB9">
        <w:t>,</w:t>
      </w:r>
      <w:r w:rsidRPr="00884DB9">
        <w:t xml:space="preserve"> and answer in a complete sentence.  </w:t>
      </w:r>
    </w:p>
    <w:p w14:paraId="3A4ECED0" w14:textId="77777777" w:rsidR="00D57D96" w:rsidRPr="00D57D96" w:rsidRDefault="00DE3505" w:rsidP="00D57D96">
      <w:pPr>
        <w:pStyle w:val="ny-lesson-SFinsert-response"/>
        <w:ind w:left="1224"/>
        <w:rPr>
          <w:rFonts w:ascii="Calibri" w:hAnsi="Calibri"/>
          <w:i w:val="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9+49</m:t>
          </m:r>
          <m:r>
            <m:rPr>
              <m:sty m:val="bi"/>
              <m:aln/>
            </m:rPr>
            <w:rPr>
              <w:rFonts w:ascii="Cambria Math" w:hAnsi="Cambria Math"/>
            </w:rPr>
            <m:t>=10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8</m:t>
          </m:r>
          <m:r>
            <m:rPr>
              <m:sty m:val="bi"/>
              <m:aln/>
            </m:rPr>
            <w:rPr>
              <w:rFonts w:ascii="Cambria Math" w:hAnsi="Cambria Math"/>
            </w:rPr>
            <m:t>≠100</m:t>
          </m:r>
        </m:oMath>
      </m:oMathPara>
    </w:p>
    <w:p w14:paraId="4D53B990" w14:textId="7C60D6AD" w:rsidR="003B55F0" w:rsidRPr="00D57D96" w:rsidRDefault="003B55F0" w:rsidP="00D57D96">
      <w:pPr>
        <w:pStyle w:val="ny-lesson-SFinsert-response"/>
        <w:ind w:left="1224"/>
        <w:rPr>
          <w:rFonts w:ascii="Calibri" w:hAnsi="Calibri"/>
          <w:i w:val="0"/>
        </w:rPr>
      </w:pPr>
      <w:r w:rsidRPr="00D57D96">
        <w:t xml:space="preserve">No, the triangle with leg lengths of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D57D96" w:rsidRPr="00D57D96">
        <w:t xml:space="preserve"> mm, </w:t>
      </w:r>
      <m:oMath>
        <m:r>
          <m:rPr>
            <m:sty m:val="bi"/>
          </m:rPr>
          <w:rPr>
            <w:rFonts w:ascii="Cambria Math" w:hAnsi="Cambria Math"/>
          </w:rPr>
          <m:t xml:space="preserve">7 </m:t>
        </m:r>
      </m:oMath>
      <w:r w:rsidR="00D57D96" w:rsidRPr="00D57D96">
        <w:t>mm,</w:t>
      </w:r>
      <w:r w:rsidRPr="00D57D96">
        <w:t xml:space="preserve"> 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10 </m:t>
        </m:r>
      </m:oMath>
      <w:r w:rsidR="00D57D96" w:rsidRPr="00D57D96">
        <w:t>mm</w:t>
      </w:r>
      <w:r w:rsidRPr="00D57D96">
        <w:t xml:space="preserve"> is not a right triangle because the lengths do not satisfy the Pythagorean </w:t>
      </w:r>
      <w:r w:rsidR="00734BA9" w:rsidRPr="00D57D96">
        <w:t>T</w:t>
      </w:r>
      <w:r w:rsidRPr="00D57D96">
        <w:t>heorem.</w:t>
      </w:r>
    </w:p>
    <w:p w14:paraId="2B970A5A" w14:textId="77777777" w:rsidR="007B0A88" w:rsidRDefault="007B0A88" w:rsidP="00587A5B">
      <w:pPr>
        <w:pStyle w:val="ny-lesson-SFinsert-number-list"/>
        <w:numPr>
          <w:ilvl w:val="0"/>
          <w:numId w:val="0"/>
        </w:numPr>
        <w:ind w:left="1224"/>
      </w:pPr>
    </w:p>
    <w:p w14:paraId="20029FC8" w14:textId="4E1DB7AA" w:rsidR="003B55F0" w:rsidRDefault="003B55F0" w:rsidP="003B55F0">
      <w:pPr>
        <w:pStyle w:val="ny-lesson-SFinsert-number-list"/>
        <w:rPr>
          <w:szCs w:val="16"/>
        </w:rPr>
      </w:pPr>
      <w:r>
        <w:rPr>
          <w:szCs w:val="16"/>
        </w:rPr>
        <w:t xml:space="preserve">What would the hypotenuse need to be so that the triangle in </w:t>
      </w:r>
      <w:r w:rsidR="00D57D96">
        <w:rPr>
          <w:szCs w:val="16"/>
        </w:rPr>
        <w:t>Problem</w:t>
      </w:r>
      <w:r>
        <w:rPr>
          <w:szCs w:val="16"/>
        </w:rPr>
        <w:t xml:space="preserve"> 1 would be a right triangle? </w:t>
      </w:r>
      <w:r w:rsidR="00734BA9">
        <w:rPr>
          <w:szCs w:val="16"/>
        </w:rPr>
        <w:t xml:space="preserve"> </w:t>
      </w:r>
      <w:r>
        <w:rPr>
          <w:szCs w:val="16"/>
        </w:rPr>
        <w:t>Show work that leads to your answer.</w:t>
      </w:r>
    </w:p>
    <w:p w14:paraId="1FB886A9" w14:textId="20E206FD" w:rsidR="003B55F0" w:rsidRPr="00D57D96" w:rsidRDefault="003B55F0" w:rsidP="00D57D96">
      <w:pPr>
        <w:pStyle w:val="ny-lesson-SFinsert-response"/>
        <w:ind w:left="1224"/>
      </w:pPr>
      <w:r w:rsidRPr="00D57D9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D57D96">
        <w:t xml:space="preserve"> represent the length of the hypotenuse.</w:t>
      </w:r>
    </w:p>
    <w:p w14:paraId="0512D46B" w14:textId="7D8C21CE" w:rsidR="003B55F0" w:rsidRPr="00D57D96" w:rsidRDefault="003B55F0" w:rsidP="00D57D96">
      <w:pPr>
        <w:pStyle w:val="ny-lesson-SFinsert-response"/>
        <w:ind w:left="1224"/>
      </w:pPr>
      <w:r w:rsidRPr="00D57D96">
        <w:t>Then</w:t>
      </w:r>
      <w:r w:rsidR="00734BA9" w:rsidRPr="00D57D96">
        <w:t>,</w:t>
      </w:r>
    </w:p>
    <w:p w14:paraId="2541E01B" w14:textId="5DEA397A" w:rsidR="003B55F0" w:rsidRPr="00D57D96" w:rsidRDefault="003B55F0" w:rsidP="00D57D96">
      <w:pPr>
        <w:pStyle w:val="ny-lesson-SFinsert-response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9+49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98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</m:oMath>
      </m:oMathPara>
    </w:p>
    <w:p w14:paraId="7296EE8C" w14:textId="4D53F904" w:rsidR="003B55F0" w:rsidRPr="00D57D96" w:rsidRDefault="003B55F0" w:rsidP="00D57D96">
      <w:pPr>
        <w:pStyle w:val="ny-lesson-SFinsert-response"/>
        <w:ind w:left="1224"/>
      </w:pPr>
      <w:r w:rsidRPr="00D57D96">
        <w:t xml:space="preserve">The hypotenuse would need to b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98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57D96" w:rsidRPr="00D57D96">
        <w:t>mm</w:t>
      </w:r>
      <w:r w:rsidR="00D57D96">
        <w:t xml:space="preserve"> </w:t>
      </w:r>
      <w:r w:rsidRPr="00D57D96">
        <w:t xml:space="preserve">for the triangle with sides of </w:t>
      </w:r>
      <m:oMath>
        <m:r>
          <m:rPr>
            <m:sty m:val="bi"/>
          </m:rPr>
          <w:rPr>
            <w:rFonts w:ascii="Cambria Math" w:hAnsi="Cambria Math"/>
          </w:rPr>
          <m:t xml:space="preserve">7 </m:t>
        </m:r>
      </m:oMath>
      <w:r w:rsidR="00D57D96" w:rsidRPr="00D57D96">
        <w:t>mm</w:t>
      </w:r>
      <w:r w:rsidRPr="00D57D9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 xml:space="preserve">7 </m:t>
        </m:r>
      </m:oMath>
      <w:r w:rsidR="00D57D96" w:rsidRPr="00D57D96">
        <w:t>mm</w:t>
      </w:r>
      <w:r w:rsidRPr="00D57D96">
        <w:t xml:space="preserve"> to be a right triangle.</w:t>
      </w:r>
    </w:p>
    <w:p w14:paraId="54669A98" w14:textId="77777777" w:rsidR="00E625E7" w:rsidRDefault="00E625E7" w:rsidP="00E625E7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79F183C8" w14:textId="7C4A3560" w:rsidR="003B55F0" w:rsidRDefault="003B55F0" w:rsidP="003B55F0">
      <w:pPr>
        <w:pStyle w:val="ny-lesson-SFinsert-number-list"/>
        <w:rPr>
          <w:szCs w:val="16"/>
        </w:rPr>
      </w:pPr>
      <w:r>
        <w:rPr>
          <w:szCs w:val="16"/>
        </w:rPr>
        <w:t xml:space="preserve">What would one of the leg lengths need to be so that the triangle in </w:t>
      </w:r>
      <w:r w:rsidR="00D57D96">
        <w:rPr>
          <w:szCs w:val="16"/>
        </w:rPr>
        <w:t xml:space="preserve">Problem </w:t>
      </w:r>
      <w:r>
        <w:rPr>
          <w:szCs w:val="16"/>
        </w:rPr>
        <w:t xml:space="preserve">1 would be a right triangle? </w:t>
      </w:r>
      <w:r w:rsidR="00734BA9">
        <w:rPr>
          <w:szCs w:val="16"/>
        </w:rPr>
        <w:t xml:space="preserve"> </w:t>
      </w:r>
      <w:r>
        <w:rPr>
          <w:szCs w:val="16"/>
        </w:rPr>
        <w:t>Show work that leads to your answer.</w:t>
      </w:r>
    </w:p>
    <w:p w14:paraId="41597DA7" w14:textId="768118DF" w:rsidR="003B55F0" w:rsidRPr="009008C1" w:rsidRDefault="003B55F0" w:rsidP="00884DB9">
      <w:pPr>
        <w:pStyle w:val="ny-lesson-SFinsert-response"/>
        <w:ind w:left="1224"/>
      </w:pPr>
      <w:r w:rsidRPr="009008C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9008C1">
        <w:t xml:space="preserve"> represent the length of one leg.</w:t>
      </w:r>
    </w:p>
    <w:p w14:paraId="21363C06" w14:textId="02C80AFC" w:rsidR="003B55F0" w:rsidRPr="009008C1" w:rsidRDefault="003B55F0" w:rsidP="00884DB9">
      <w:pPr>
        <w:pStyle w:val="ny-lesson-SFinsert-response"/>
        <w:ind w:left="1224"/>
      </w:pPr>
      <w:r w:rsidRPr="009008C1">
        <w:t>Then</w:t>
      </w:r>
      <w:r w:rsidR="00734BA9">
        <w:t>,</w:t>
      </w:r>
    </w:p>
    <w:p w14:paraId="38A9692E" w14:textId="1A32DA26" w:rsidR="003B55F0" w:rsidRPr="009008C1" w:rsidRDefault="00DE3505" w:rsidP="00884DB9">
      <w:pPr>
        <w:pStyle w:val="ny-lesson-SFinsert-response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9</m:t>
          </m:r>
          <m:r>
            <m:rPr>
              <m:sty m:val="bi"/>
              <m:aln/>
            </m:rPr>
            <w:rPr>
              <w:rFonts w:ascii="Cambria Math" w:hAnsi="Cambria Math"/>
            </w:rPr>
            <m:t>=10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9-49</m:t>
          </m:r>
          <m:r>
            <m:rPr>
              <m:sty m:val="bi"/>
              <m:aln/>
            </m:rPr>
            <w:rPr>
              <w:rFonts w:ascii="Cambria Math" w:hAnsi="Cambria Math"/>
            </w:rPr>
            <m:t>=100-4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5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51</m:t>
              </m:r>
            </m:e>
          </m:rad>
        </m:oMath>
      </m:oMathPara>
    </w:p>
    <w:p w14:paraId="5634C9A0" w14:textId="7118DFDC" w:rsidR="003B55F0" w:rsidRPr="009008C1" w:rsidRDefault="003B55F0" w:rsidP="00884DB9">
      <w:pPr>
        <w:pStyle w:val="ny-lesson-SFinsert-response"/>
        <w:ind w:left="1224"/>
      </w:pPr>
      <w:r w:rsidRPr="009008C1">
        <w:t xml:space="preserve">The leg length would need to b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 xml:space="preserve">51 </m:t>
            </m:r>
          </m:e>
        </m:rad>
      </m:oMath>
      <w:r w:rsidR="00D57D96" w:rsidRPr="00D57D96">
        <w:t>mm</w:t>
      </w:r>
      <w:r w:rsidRPr="009008C1">
        <w:t xml:space="preserve"> so that the triangle with one leg length of </w:t>
      </w:r>
      <m:oMath>
        <m:r>
          <m:rPr>
            <m:sty m:val="bi"/>
          </m:rPr>
          <w:rPr>
            <w:rFonts w:ascii="Cambria Math" w:hAnsi="Cambria Math"/>
          </w:rPr>
          <m:t xml:space="preserve">7 </m:t>
        </m:r>
      </m:oMath>
      <w:r w:rsidR="00D57D96" w:rsidRPr="00D57D96">
        <w:t>mm</w:t>
      </w:r>
      <w:r w:rsidRPr="009008C1">
        <w:t xml:space="preserve"> and the hypotenuse of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 w:rsidR="00D57D96" w:rsidRPr="00D57D96">
        <w:t>mm</w:t>
      </w:r>
      <w:r w:rsidRPr="009008C1">
        <w:t xml:space="preserve"> is a right triangle.</w:t>
      </w:r>
    </w:p>
    <w:p w14:paraId="5177EDE3" w14:textId="5CD46EA4" w:rsidR="007B0A88" w:rsidRPr="00884DB9" w:rsidRDefault="007B0A88" w:rsidP="00D57D96">
      <w:pPr>
        <w:pStyle w:val="ny-lesson-paragraph"/>
      </w:pPr>
    </w:p>
    <w:p w14:paraId="024A2BA7" w14:textId="2A67215E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85C25B3" w14:textId="6250F607" w:rsidR="006D4FFB" w:rsidRDefault="00D57D96" w:rsidP="00F81FB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55F2C" wp14:editId="75F71A5C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5303520" cy="1793875"/>
                <wp:effectExtent l="0" t="0" r="1143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93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6" o:spid="_x0000_s1026" style="position:absolute;margin-left:0;margin-top:17.15pt;width:417.6pt;height:141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4123A686" w14:textId="7EA279E2" w:rsidR="00841AC7" w:rsidRDefault="00841AC7" w:rsidP="00A97128">
      <w:pPr>
        <w:pStyle w:val="ny-lesson-SFinsert-number-list"/>
        <w:numPr>
          <w:ilvl w:val="0"/>
          <w:numId w:val="37"/>
        </w:numPr>
      </w:pPr>
      <w:r>
        <w:t>What is the length of the unknown side of the right triangle shown below?  Show your work</w:t>
      </w:r>
      <w:r w:rsidR="00734BA9">
        <w:t>,</w:t>
      </w:r>
      <w:r>
        <w:t xml:space="preserve"> and answer in a complete sentence.  Provide an exact answer and an approximate answer rounded to the tenths place.</w:t>
      </w:r>
    </w:p>
    <w:p w14:paraId="08D990C9" w14:textId="4D50F676" w:rsidR="00B254B2" w:rsidRPr="00D57D96" w:rsidRDefault="00B254B2" w:rsidP="00D57D96">
      <w:pPr>
        <w:pStyle w:val="ny-lesson-SFinsert-response"/>
      </w:pPr>
      <w:r w:rsidRPr="00D57D96">
        <w:rPr>
          <w:noProof/>
        </w:rPr>
        <w:drawing>
          <wp:anchor distT="0" distB="0" distL="114300" distR="114300" simplePos="0" relativeHeight="251664384" behindDoc="0" locked="0" layoutInCell="1" allowOverlap="1" wp14:anchorId="0DA6A1BF" wp14:editId="79C8A387">
            <wp:simplePos x="0" y="0"/>
            <wp:positionH relativeFrom="column">
              <wp:posOffset>775335</wp:posOffset>
            </wp:positionH>
            <wp:positionV relativeFrom="paragraph">
              <wp:posOffset>3175</wp:posOffset>
            </wp:positionV>
            <wp:extent cx="1003935" cy="1151890"/>
            <wp:effectExtent l="0" t="0" r="5715" b="0"/>
            <wp:wrapSquare wrapText="bothSides"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F9E4" w14:textId="77777777" w:rsidR="00A470DB" w:rsidRPr="00D57D96" w:rsidRDefault="00A470DB" w:rsidP="00D57D96">
      <w:pPr>
        <w:pStyle w:val="ny-lesson-SFinsert-response"/>
        <w:ind w:left="3060"/>
      </w:pPr>
      <w:r w:rsidRPr="00D57D9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D57D96">
        <w:t xml:space="preserve"> represent the hypotenuse of the triangle.</w:t>
      </w:r>
    </w:p>
    <w:p w14:paraId="61D386A8" w14:textId="75BA6E08" w:rsidR="00A470DB" w:rsidRPr="00D57D96" w:rsidRDefault="00DE3505" w:rsidP="00D57D96">
      <w:pPr>
        <w:pStyle w:val="ny-lesson-SFinsert-response"/>
        <w:ind w:left="81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+1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4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</m:oMath>
      </m:oMathPara>
    </w:p>
    <w:p w14:paraId="0C1C1375" w14:textId="3BCFF1A6" w:rsidR="00A470DB" w:rsidRPr="00D57D96" w:rsidRDefault="00A470DB" w:rsidP="00D57D96">
      <w:pPr>
        <w:pStyle w:val="ny-lesson-SFinsert-response"/>
        <w:ind w:left="3060" w:firstLine="360"/>
      </w:pPr>
      <w:r w:rsidRPr="00D57D96">
        <w:t xml:space="preserve">The length of the hypotenuse is exactly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D57D96">
        <w:t xml:space="preserve">cm and approximately </w:t>
      </w:r>
      <m:oMath>
        <m:r>
          <m:rPr>
            <m:sty m:val="bi"/>
          </m:rPr>
          <w:rPr>
            <w:rFonts w:ascii="Cambria Math" w:hAnsi="Cambria Math"/>
          </w:rPr>
          <m:t>1.4</m:t>
        </m:r>
      </m:oMath>
      <w:r w:rsidRPr="00D57D96">
        <w:t xml:space="preserve"> cm.  </w:t>
      </w:r>
    </w:p>
    <w:p w14:paraId="0FB841B1" w14:textId="694A9860" w:rsidR="00841AC7" w:rsidRDefault="00D57D96" w:rsidP="00841AC7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082258" wp14:editId="696B0EC0">
                <wp:simplePos x="0" y="0"/>
                <wp:positionH relativeFrom="margin">
                  <wp:align>center</wp:align>
                </wp:positionH>
                <wp:positionV relativeFrom="paragraph">
                  <wp:posOffset>-59283</wp:posOffset>
                </wp:positionV>
                <wp:extent cx="5303520" cy="7833815"/>
                <wp:effectExtent l="0" t="0" r="1143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3381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7" o:spid="_x0000_s1026" style="position:absolute;margin-left:0;margin-top:-4.65pt;width:417.6pt;height:616.8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841AC7">
        <w:t>What is the length of the unknown side of the right triangle shown below?  Show your work</w:t>
      </w:r>
      <w:r w:rsidR="00734BA9">
        <w:t>,</w:t>
      </w:r>
      <w:r w:rsidR="00841AC7">
        <w:t xml:space="preserve"> and answer in a complete sentence.  Provide an exact answer and an approximate answer rounded to the tenths place.</w:t>
      </w:r>
    </w:p>
    <w:p w14:paraId="3C5A553B" w14:textId="6DC4917C" w:rsidR="00331795" w:rsidRDefault="001E7374" w:rsidP="001E7374">
      <w:pPr>
        <w:pStyle w:val="ny-lesson-SFinsert-response"/>
        <w:spacing w:after="60"/>
        <w:ind w:left="122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EA91DA" wp14:editId="0227B098">
            <wp:simplePos x="0" y="0"/>
            <wp:positionH relativeFrom="column">
              <wp:posOffset>774700</wp:posOffset>
            </wp:positionH>
            <wp:positionV relativeFrom="paragraph">
              <wp:posOffset>55880</wp:posOffset>
            </wp:positionV>
            <wp:extent cx="961390" cy="1296035"/>
            <wp:effectExtent l="0" t="0" r="0" b="0"/>
            <wp:wrapSquare wrapText="bothSides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95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31795">
        <w:t xml:space="preserve"> represent the unknown length of the triangle.</w:t>
      </w:r>
    </w:p>
    <w:p w14:paraId="4A64D0C4" w14:textId="158D659B" w:rsidR="00331795" w:rsidRPr="007B0A88" w:rsidRDefault="00DE3505" w:rsidP="001E7374">
      <w:pPr>
        <w:pStyle w:val="ny-lesson-SFinsert-response"/>
        <w:spacing w:before="0" w:after="0"/>
        <w:ind w:left="1224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9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2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9-49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21-4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7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72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≈8.5</m:t>
          </m:r>
        </m:oMath>
      </m:oMathPara>
    </w:p>
    <w:p w14:paraId="498FCC13" w14:textId="0250EFE9" w:rsidR="00331795" w:rsidRDefault="00331795" w:rsidP="001E7374">
      <w:pPr>
        <w:pStyle w:val="ny-lesson-SFinsert-response"/>
        <w:spacing w:before="60" w:after="0"/>
        <w:ind w:left="1224"/>
      </w:pPr>
      <w:r>
        <w:t xml:space="preserve">The length of the unknown side of the triangle is exactly </w:t>
      </w:r>
      <m:oMath>
        <m:r>
          <m:rPr>
            <m:sty m:val="bi"/>
          </m:rPr>
          <w:rPr>
            <w:rFonts w:ascii="Cambria Math" w:hAnsi="Cambria Math"/>
          </w:rPr>
          <m:t>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ft</w:t>
      </w:r>
      <w:r w:rsidR="00734BA9">
        <w:t>.</w:t>
      </w:r>
      <w:r>
        <w:t xml:space="preserve"> and approximately </w:t>
      </w:r>
      <m:oMath>
        <m:r>
          <m:rPr>
            <m:sty m:val="bi"/>
          </m:rPr>
          <w:rPr>
            <w:rFonts w:ascii="Cambria Math" w:hAnsi="Cambria Math"/>
          </w:rPr>
          <m:t>8.5</m:t>
        </m:r>
      </m:oMath>
      <w:r>
        <w:t xml:space="preserve"> ft.  </w:t>
      </w:r>
    </w:p>
    <w:p w14:paraId="638D3C97" w14:textId="77777777" w:rsidR="00331795" w:rsidRDefault="00331795" w:rsidP="00664613">
      <w:pPr>
        <w:pStyle w:val="ny-lesson-SFinsert-number-list"/>
        <w:numPr>
          <w:ilvl w:val="0"/>
          <w:numId w:val="0"/>
        </w:numPr>
        <w:ind w:left="1224"/>
      </w:pPr>
    </w:p>
    <w:p w14:paraId="03BAD64C" w14:textId="31A56055" w:rsidR="00841AC7" w:rsidRDefault="00841AC7" w:rsidP="00841AC7">
      <w:pPr>
        <w:pStyle w:val="ny-lesson-SFinsert-number-list"/>
      </w:pPr>
      <w:r>
        <w:t xml:space="preserve">Is the triangle with leg lengths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D57D96" w:rsidRPr="00D57D96">
        <w:t xml:space="preserve"> cm,</w:t>
      </w:r>
      <m:oMath>
        <m:r>
          <m:rPr>
            <m:sty m:val="bi"/>
          </m:rPr>
          <w:rPr>
            <w:rFonts w:ascii="Cambria Math" w:hAnsi="Cambria Math"/>
          </w:rPr>
          <m:t xml:space="preserve"> 9</m:t>
        </m:r>
      </m:oMath>
      <w:r w:rsidR="00D57D96" w:rsidRPr="00D57D96">
        <w:t xml:space="preserve"> cm,</w:t>
      </w:r>
      <w:r>
        <w:t xml:space="preserve"> 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84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57D96" w:rsidRPr="00D57D96">
        <w:t>cm</w:t>
      </w:r>
      <w:r w:rsidR="001C1614">
        <w:t xml:space="preserve"> </w:t>
      </w:r>
      <w:r>
        <w:t>a right triangle?  Show your work</w:t>
      </w:r>
      <w:r w:rsidR="00734BA9">
        <w:t>,</w:t>
      </w:r>
      <w:r>
        <w:t xml:space="preserve"> and answer in a complete sentence.  </w:t>
      </w:r>
    </w:p>
    <w:p w14:paraId="35E8BDB2" w14:textId="1DBDF670" w:rsidR="00357F6C" w:rsidRPr="00357F6C" w:rsidRDefault="00DE3505" w:rsidP="001E7374">
      <w:pPr>
        <w:pStyle w:val="ny-lesson-SFinsert-response"/>
        <w:spacing w:after="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4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+81</m:t>
          </m:r>
          <m:r>
            <m:rPr>
              <m:sty m:val="bi"/>
              <m:aln/>
            </m:rPr>
            <w:rPr>
              <w:rFonts w:ascii="Cambria Math" w:hAnsi="Cambria Math"/>
            </w:rPr>
            <m:t>=8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4</m:t>
          </m:r>
          <m:r>
            <m:rPr>
              <m:sty m:val="bi"/>
              <m:aln/>
            </m:rPr>
            <w:rPr>
              <w:rFonts w:ascii="Cambria Math" w:hAnsi="Cambria Math"/>
            </w:rPr>
            <m:t>=84</m:t>
          </m:r>
        </m:oMath>
      </m:oMathPara>
    </w:p>
    <w:p w14:paraId="244F0C63" w14:textId="0382A848" w:rsidR="00357F6C" w:rsidRPr="00357F6C" w:rsidRDefault="00357F6C" w:rsidP="001E7374">
      <w:pPr>
        <w:pStyle w:val="ny-lesson-SFinsert-response"/>
        <w:spacing w:before="0" w:after="0"/>
        <w:ind w:left="1224"/>
      </w:pPr>
      <w:r w:rsidRPr="00357F6C">
        <w:t xml:space="preserve">Yes, the triangle </w:t>
      </w:r>
      <w:r>
        <w:t xml:space="preserve">with leg lengths o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D57D96" w:rsidRPr="00D57D96">
        <w:t xml:space="preserve"> cm,</w:t>
      </w:r>
      <m:oMath>
        <m:r>
          <m:rPr>
            <m:sty m:val="bi"/>
          </m:rPr>
          <w:rPr>
            <w:rFonts w:ascii="Cambria Math" w:hAnsi="Cambria Math"/>
          </w:rPr>
          <m:t xml:space="preserve"> 9</m:t>
        </m:r>
      </m:oMath>
      <w:r w:rsidR="00D57D96" w:rsidRPr="00D57D96">
        <w:t xml:space="preserve"> cm,</w:t>
      </w:r>
      <w:r>
        <w:t xml:space="preserve"> 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84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57D96" w:rsidRPr="00D57D96">
        <w:t>cm</w:t>
      </w:r>
      <w:r>
        <w:t xml:space="preserve"> is a right triangle because the lengths satisfy the Pythagorean </w:t>
      </w:r>
      <w:r w:rsidR="00734BA9">
        <w:t>T</w:t>
      </w:r>
      <w:r>
        <w:t>heorem.</w:t>
      </w:r>
    </w:p>
    <w:p w14:paraId="7D3ED73F" w14:textId="467E9225" w:rsidR="007B0A88" w:rsidRDefault="007B0A88" w:rsidP="00D57D96">
      <w:pPr>
        <w:pStyle w:val="ny-lesson-SFinsert-number-list"/>
        <w:numPr>
          <w:ilvl w:val="0"/>
          <w:numId w:val="0"/>
        </w:numPr>
        <w:ind w:left="1224"/>
      </w:pPr>
    </w:p>
    <w:p w14:paraId="5D9F6F1F" w14:textId="5C0C8D98" w:rsidR="00B64D8F" w:rsidRPr="00D53670" w:rsidRDefault="00B64D8F" w:rsidP="00B64D8F">
      <w:pPr>
        <w:pStyle w:val="ny-lesson-SFinsert-number-list"/>
        <w:rPr>
          <w:rStyle w:val="ny-lesson-SFinsert-responseChar"/>
          <w:b/>
          <w:i w:val="0"/>
          <w:color w:val="231F20"/>
        </w:rPr>
      </w:pPr>
      <w:r>
        <w:t xml:space="preserve">Is the triangle with leg lengths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57D96" w:rsidRPr="00D57D96">
        <w:t>km,</w:t>
      </w:r>
      <m:oMath>
        <m:r>
          <m:rPr>
            <m:sty m:val="bi"/>
          </m:rPr>
          <w:rPr>
            <w:rFonts w:ascii="Cambria Math" w:hAnsi="Cambria Math"/>
          </w:rPr>
          <m:t xml:space="preserve"> 5</m:t>
        </m:r>
      </m:oMath>
      <w:r w:rsidR="00D57D96" w:rsidRPr="00D57D96">
        <w:t xml:space="preserve"> km</w:t>
      </w:r>
      <w:r w:rsidR="001E7374" w:rsidRPr="001E7374">
        <w:t>,</w:t>
      </w:r>
      <w:r>
        <w:t xml:space="preserve"> 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48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57D96" w:rsidRPr="00D57D96">
        <w:t>km</w:t>
      </w:r>
      <w:r>
        <w:t xml:space="preserve"> a right triangle?  Show your work</w:t>
      </w:r>
      <w:r w:rsidR="00734BA9">
        <w:t>,</w:t>
      </w:r>
      <w:r>
        <w:t xml:space="preserve"> and answer in a complete sentence.  </w:t>
      </w:r>
    </w:p>
    <w:p w14:paraId="4A1E189C" w14:textId="437A5067" w:rsidR="00694E94" w:rsidRPr="00F30E33" w:rsidRDefault="00DE3505" w:rsidP="001E7374">
      <w:pPr>
        <w:pStyle w:val="ny-lesson-SFinsert-response"/>
        <w:spacing w:after="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8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+25</m:t>
          </m:r>
          <m:r>
            <m:rPr>
              <m:sty m:val="bi"/>
              <m:aln/>
            </m:rPr>
            <w:rPr>
              <w:rFonts w:ascii="Cambria Math" w:hAnsi="Cambria Math"/>
            </w:rPr>
            <m:t>=4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2</m:t>
          </m:r>
          <m:r>
            <m:rPr>
              <m:sty m:val="bi"/>
              <m:aln/>
            </m:rPr>
            <w:rPr>
              <w:rFonts w:ascii="Cambria Math" w:hAnsi="Cambria Math"/>
            </w:rPr>
            <m:t>≠48</m:t>
          </m:r>
        </m:oMath>
      </m:oMathPara>
    </w:p>
    <w:p w14:paraId="2F2E50B2" w14:textId="321B2CAF" w:rsidR="00F30E33" w:rsidRDefault="00F30E33" w:rsidP="001E7374">
      <w:pPr>
        <w:pStyle w:val="ny-lesson-SFinsert-response"/>
        <w:spacing w:before="0" w:after="0"/>
        <w:ind w:left="1224"/>
      </w:pPr>
      <w:r>
        <w:t>No, the triangle</w:t>
      </w:r>
      <w:r w:rsidRPr="00F30E33">
        <w:t xml:space="preserve"> </w:t>
      </w:r>
      <w:r>
        <w:t>wit</w:t>
      </w:r>
      <w:r w:rsidRPr="00F81FB6">
        <w:t xml:space="preserve">h leg lengths o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</m:rad>
      </m:oMath>
      <w:r w:rsidR="00D57D96" w:rsidRPr="00D57D96">
        <w:t xml:space="preserve"> km,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D57D96" w:rsidRPr="00D57D96">
        <w:t xml:space="preserve"> km,</w:t>
      </w:r>
      <w:r w:rsidRPr="00F81FB6">
        <w:t xml:space="preserve"> 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48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57D96" w:rsidRPr="00D57D96">
        <w:t>km</w:t>
      </w:r>
      <w:r w:rsidRPr="00F81FB6">
        <w:t xml:space="preserve"> is not a right</w:t>
      </w:r>
      <w:r w:rsidR="00D64455" w:rsidRPr="00F81FB6">
        <w:t xml:space="preserve"> triangle </w:t>
      </w:r>
      <w:r w:rsidRPr="00F81FB6">
        <w:t xml:space="preserve">because the lengths do not satisfy the Pythagorean </w:t>
      </w:r>
      <w:r w:rsidR="00734BA9" w:rsidRPr="00F81FB6">
        <w:t>T</w:t>
      </w:r>
      <w:r w:rsidRPr="00F81FB6">
        <w:t>he</w:t>
      </w:r>
      <w:r>
        <w:t xml:space="preserve">orem. </w:t>
      </w:r>
    </w:p>
    <w:p w14:paraId="16555013" w14:textId="77777777" w:rsidR="007B0A88" w:rsidRPr="0079015E" w:rsidRDefault="007B0A88" w:rsidP="007B0A88">
      <w:pPr>
        <w:pStyle w:val="ny-lesson-SFinsert-number-list"/>
        <w:numPr>
          <w:ilvl w:val="0"/>
          <w:numId w:val="0"/>
        </w:numPr>
        <w:ind w:left="1224"/>
      </w:pPr>
    </w:p>
    <w:p w14:paraId="2ABCE311" w14:textId="10F3BC7B" w:rsidR="00841AC7" w:rsidRDefault="00841AC7" w:rsidP="00841AC7">
      <w:pPr>
        <w:pStyle w:val="ny-lesson-SFinsert-number-list"/>
      </w:pPr>
      <w:r>
        <w:t>What is the length of the unknown side of the right triangle shown below?  Show your work</w:t>
      </w:r>
      <w:r w:rsidR="00734BA9">
        <w:t>,</w:t>
      </w:r>
      <w:r>
        <w:t xml:space="preserve"> and answer in a complete sentence.  Provide an exact answer and an approximate answer rounded to the tenths place.</w:t>
      </w:r>
    </w:p>
    <w:p w14:paraId="0B38F0DF" w14:textId="0498DF9F" w:rsidR="00D64455" w:rsidRDefault="007B0A88" w:rsidP="001E7374">
      <w:pPr>
        <w:pStyle w:val="ny-lesson-SFinsert-response"/>
        <w:spacing w:after="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4F9205" wp14:editId="4A7324CA">
            <wp:simplePos x="0" y="0"/>
            <wp:positionH relativeFrom="column">
              <wp:posOffset>775335</wp:posOffset>
            </wp:positionH>
            <wp:positionV relativeFrom="paragraph">
              <wp:posOffset>131445</wp:posOffset>
            </wp:positionV>
            <wp:extent cx="1604645" cy="838200"/>
            <wp:effectExtent l="0" t="0" r="0" b="0"/>
            <wp:wrapSquare wrapText="bothSides"/>
            <wp:docPr id="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455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64455">
        <w:t xml:space="preserve"> represent the hypotenuse of the triangle.</w:t>
      </w:r>
    </w:p>
    <w:p w14:paraId="44004701" w14:textId="44D60A76" w:rsidR="0037716A" w:rsidRPr="007B0A88" w:rsidRDefault="00DE3505" w:rsidP="001E7374">
      <w:pPr>
        <w:pStyle w:val="ny-lesson-SFinsert-response"/>
        <w:spacing w:before="0" w:after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5+100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125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1.2</m:t>
          </m:r>
          <m:r>
            <m:rPr>
              <m:sty m:val="bi"/>
              <m:aln/>
            </m:rPr>
            <w:rPr>
              <w:rFonts w:ascii="Cambria Math" w:hAnsi="Cambria Math"/>
            </w:rPr>
            <m:t>≈c</m:t>
          </m:r>
        </m:oMath>
      </m:oMathPara>
    </w:p>
    <w:p w14:paraId="625C356B" w14:textId="5C7624B8" w:rsidR="00D64455" w:rsidRDefault="00D64455" w:rsidP="001E7374">
      <w:pPr>
        <w:pStyle w:val="ny-lesson-SFinsert-response"/>
        <w:spacing w:before="60" w:after="0"/>
        <w:ind w:firstLine="360"/>
      </w:pPr>
      <w:r>
        <w:t>The length of the hypotenuse is exactly</w:t>
      </w:r>
      <w:r w:rsidRPr="00586B4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586B4D">
        <w:t>mm</w:t>
      </w:r>
      <w:r>
        <w:t xml:space="preserve"> and approximately </w:t>
      </w:r>
      <m:oMath>
        <m:r>
          <m:rPr>
            <m:sty m:val="bi"/>
          </m:rPr>
          <w:rPr>
            <w:rFonts w:ascii="Cambria Math" w:hAnsi="Cambria Math"/>
          </w:rPr>
          <m:t>11.2</m:t>
        </m:r>
      </m:oMath>
      <w:r>
        <w:t xml:space="preserve"> mm.</w:t>
      </w:r>
    </w:p>
    <w:p w14:paraId="786047D1" w14:textId="77777777" w:rsidR="007B0A88" w:rsidRDefault="007B0A88" w:rsidP="007B0A88">
      <w:pPr>
        <w:pStyle w:val="ny-lesson-SFinsert-number-list"/>
        <w:numPr>
          <w:ilvl w:val="0"/>
          <w:numId w:val="0"/>
        </w:numPr>
        <w:ind w:left="1224"/>
      </w:pPr>
    </w:p>
    <w:p w14:paraId="31BBC3B4" w14:textId="3A2AE25D" w:rsidR="00841AC7" w:rsidRPr="00D53670" w:rsidRDefault="00841AC7" w:rsidP="00841AC7">
      <w:pPr>
        <w:pStyle w:val="ny-lesson-SFinsert-number-list"/>
        <w:rPr>
          <w:rStyle w:val="ny-lesson-SFinsert-responseChar"/>
          <w:b/>
          <w:i w:val="0"/>
          <w:color w:val="231F20"/>
        </w:rPr>
      </w:pPr>
      <w:r>
        <w:t xml:space="preserve">Is the triangle with leg lengths of </w:t>
      </w:r>
      <m:oMath>
        <m:r>
          <m:rPr>
            <m:sty m:val="bi"/>
          </m:rPr>
          <w:rPr>
            <w:rFonts w:ascii="Cambria Math" w:hAnsi="Cambria Math"/>
          </w:rPr>
          <m:t>3, 6,</m:t>
        </m:r>
      </m:oMath>
      <w:r>
        <w:t xml:space="preserve"> 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45</m:t>
            </m:r>
          </m:e>
        </m:rad>
      </m:oMath>
      <w:r>
        <w:t xml:space="preserve"> a right triangle?  Show your work</w:t>
      </w:r>
      <w:r w:rsidR="00734BA9">
        <w:t>,</w:t>
      </w:r>
      <w:r>
        <w:t xml:space="preserve"> and answer in a complete sentence.  </w:t>
      </w:r>
    </w:p>
    <w:p w14:paraId="7A25596D" w14:textId="6D49EE17" w:rsidR="0094044B" w:rsidRPr="00D57D96" w:rsidRDefault="00DE3505" w:rsidP="001E7374">
      <w:pPr>
        <w:pStyle w:val="ny-lesson-SFinsert-response"/>
        <w:spacing w:after="0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5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+36</m:t>
          </m:r>
          <m:r>
            <m:rPr>
              <m:sty m:val="bi"/>
              <m:aln/>
            </m:rPr>
            <w:rPr>
              <w:rFonts w:ascii="Cambria Math" w:hAnsi="Cambria Math"/>
            </w:rPr>
            <m:t>=4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5</m:t>
          </m:r>
          <m:r>
            <m:rPr>
              <m:sty m:val="bi"/>
              <m:aln/>
            </m:rPr>
            <w:rPr>
              <w:rFonts w:ascii="Cambria Math" w:hAnsi="Cambria Math"/>
            </w:rPr>
            <m:t>=45</m:t>
          </m:r>
        </m:oMath>
      </m:oMathPara>
    </w:p>
    <w:p w14:paraId="7B84C2D6" w14:textId="029FEC29" w:rsidR="007B0A88" w:rsidRDefault="00760B46" w:rsidP="001E7374">
      <w:pPr>
        <w:pStyle w:val="ny-lesson-SFinsert-response"/>
        <w:spacing w:before="60"/>
        <w:ind w:left="1224"/>
      </w:pPr>
      <w:r w:rsidRPr="00D57D96">
        <w:t xml:space="preserve">Yes, the triangle with leg lengths </w:t>
      </w:r>
      <w:proofErr w:type="gramStart"/>
      <w:r w:rsidRPr="00D57D96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1E737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D57D96">
        <w:t xml:space="preserve"> 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45</m:t>
            </m:r>
          </m:e>
        </m:rad>
      </m:oMath>
      <w:r w:rsidRPr="00D57D96">
        <w:t xml:space="preserve"> is a right triangle because the lengths satisfy the Pythagorean </w:t>
      </w:r>
      <w:r w:rsidR="00734BA9" w:rsidRPr="00D57D96">
        <w:t>T</w:t>
      </w:r>
      <w:r w:rsidRPr="00D57D96">
        <w:t xml:space="preserve">heorem.  </w:t>
      </w:r>
      <w:r w:rsidR="007B0A88">
        <w:br w:type="page"/>
      </w:r>
    </w:p>
    <w:p w14:paraId="153EF031" w14:textId="08342FC5" w:rsidR="00841AC7" w:rsidRDefault="00F81FB6" w:rsidP="00841AC7">
      <w:pPr>
        <w:pStyle w:val="ny-lesson-SFinsert-number-list"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E3AD6" wp14:editId="06930DF7">
                <wp:simplePos x="0" y="0"/>
                <wp:positionH relativeFrom="margin">
                  <wp:align>center</wp:align>
                </wp:positionH>
                <wp:positionV relativeFrom="paragraph">
                  <wp:posOffset>-70816</wp:posOffset>
                </wp:positionV>
                <wp:extent cx="5303520" cy="6464808"/>
                <wp:effectExtent l="0" t="0" r="1143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648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0;margin-top:-5.6pt;width:417.6pt;height:509.0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bookmarkEnd w:id="0"/>
      <w:r w:rsidR="00841AC7">
        <w:t>What is the length of the unknown side of the right triangle shown below?  Show your work</w:t>
      </w:r>
      <w:r w:rsidR="00734BA9">
        <w:t>,</w:t>
      </w:r>
      <w:r w:rsidR="00841AC7">
        <w:t xml:space="preserve"> and answer in a complete sentence.  Provide an exact answer and an approximate answer rounded to the tenths place.</w:t>
      </w:r>
    </w:p>
    <w:p w14:paraId="48D6499F" w14:textId="1E853AE1" w:rsidR="00F67866" w:rsidRDefault="00F81FB6" w:rsidP="00F67866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96DF81" wp14:editId="6D5E76D8">
            <wp:simplePos x="0" y="0"/>
            <wp:positionH relativeFrom="column">
              <wp:posOffset>774700</wp:posOffset>
            </wp:positionH>
            <wp:positionV relativeFrom="paragraph">
              <wp:posOffset>21590</wp:posOffset>
            </wp:positionV>
            <wp:extent cx="688975" cy="1337310"/>
            <wp:effectExtent l="0" t="0" r="0" b="0"/>
            <wp:wrapSquare wrapText="bothSides"/>
            <wp:docPr id="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1"/>
                    <a:stretch/>
                  </pic:blipFill>
                  <pic:spPr bwMode="auto">
                    <a:xfrm>
                      <a:off x="0" y="0"/>
                      <a:ext cx="6889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66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67866">
        <w:t xml:space="preserve"> represent the unknown length of the triangle.</w:t>
      </w:r>
    </w:p>
    <w:p w14:paraId="63B37C28" w14:textId="37BED7D5" w:rsidR="00F67866" w:rsidRPr="007B0A88" w:rsidRDefault="00DE3505" w:rsidP="001E7374">
      <w:pPr>
        <w:pStyle w:val="ny-lesson-SFinsert-response"/>
        <w:ind w:left="1224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6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-4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64-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6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60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≈7.7</m:t>
          </m:r>
        </m:oMath>
      </m:oMathPara>
    </w:p>
    <w:p w14:paraId="42662558" w14:textId="2C93C64C" w:rsidR="00F67866" w:rsidRDefault="00F67866" w:rsidP="00F67866">
      <w:pPr>
        <w:pStyle w:val="ny-lesson-SFinsert-response"/>
        <w:ind w:left="1224"/>
      </w:pPr>
      <w:r>
        <w:t xml:space="preserve">The length of the unknown side of the triangle is exactly </w:t>
      </w:r>
      <m:oMath>
        <m:r>
          <m:rPr>
            <m:sty m:val="bi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EB6FB7">
        <w:t>inches</w:t>
      </w:r>
      <w:r>
        <w:t xml:space="preserve"> and approximately </w:t>
      </w:r>
      <m:oMath>
        <m:r>
          <m:rPr>
            <m:sty m:val="bi"/>
          </m:rPr>
          <w:rPr>
            <w:rFonts w:ascii="Cambria Math" w:hAnsi="Cambria Math"/>
          </w:rPr>
          <m:t>7.7</m:t>
        </m:r>
      </m:oMath>
      <w:r w:rsidR="00EB6FB7">
        <w:t xml:space="preserve"> inches</w:t>
      </w:r>
      <w:r>
        <w:t xml:space="preserve">.  </w:t>
      </w:r>
    </w:p>
    <w:p w14:paraId="28D1C14B" w14:textId="77777777" w:rsidR="007B0A88" w:rsidRDefault="007B0A88" w:rsidP="007B0A88">
      <w:pPr>
        <w:pStyle w:val="ny-lesson-SFinsert-number-list"/>
        <w:numPr>
          <w:ilvl w:val="0"/>
          <w:numId w:val="0"/>
        </w:numPr>
        <w:ind w:left="1224"/>
      </w:pPr>
    </w:p>
    <w:p w14:paraId="7AF96308" w14:textId="14D26481" w:rsidR="003B55F0" w:rsidRPr="00CC136F" w:rsidRDefault="003B55F0" w:rsidP="003B55F0">
      <w:pPr>
        <w:pStyle w:val="ny-lesson-SFinsert-number-list"/>
        <w:rPr>
          <w:rStyle w:val="ny-lesson-SFinsert-responseChar"/>
          <w:b/>
          <w:i w:val="0"/>
          <w:color w:val="231F20"/>
        </w:rPr>
      </w:pPr>
      <w:r>
        <w:t xml:space="preserve">Is the triangle with leg lengths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1E7374" w:rsidRPr="001E7374">
        <w:t>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1E7374" w:rsidRPr="001E7374">
        <w:t xml:space="preserve">, </w:t>
      </w:r>
      <w:r>
        <w:t>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>
        <w:t xml:space="preserve"> a right triangle?  Show your work</w:t>
      </w:r>
      <w:r w:rsidR="00FA62D5">
        <w:t>,</w:t>
      </w:r>
      <w:r>
        <w:t xml:space="preserve"> and answer in a complete sentence.  </w:t>
      </w:r>
    </w:p>
    <w:p w14:paraId="6BE49176" w14:textId="77777777" w:rsidR="001E7374" w:rsidRPr="001E7374" w:rsidRDefault="00DE3505" w:rsidP="001E7374">
      <w:pPr>
        <w:pStyle w:val="ny-lesson-SFinsert-response"/>
        <w:ind w:left="1224"/>
        <w:rPr>
          <w:rFonts w:ascii="Calibri" w:hAnsi="Calibri"/>
          <w:i w:val="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3 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+3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</m:oMath>
      </m:oMathPara>
    </w:p>
    <w:p w14:paraId="5F84F00C" w14:textId="3AAD39E7" w:rsidR="00F67866" w:rsidRPr="001E7374" w:rsidRDefault="003B55F0" w:rsidP="001E7374">
      <w:pPr>
        <w:pStyle w:val="ny-lesson-SFinsert-response"/>
        <w:ind w:left="1224"/>
        <w:rPr>
          <w:rFonts w:ascii="Calibri" w:hAnsi="Calibri"/>
          <w:i w:val="0"/>
        </w:rPr>
      </w:pPr>
      <w:r w:rsidRPr="001E7374">
        <w:t xml:space="preserve">Yes, the triangle with leg lengths </w:t>
      </w:r>
      <w:proofErr w:type="gramStart"/>
      <w:r w:rsidRPr="001E7374">
        <w:t>of</w:t>
      </w:r>
      <w:r w:rsidR="007B0A88" w:rsidRPr="001E7374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1E7374" w:rsidRPr="001E7374">
        <w:t>,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1E7374" w:rsidRPr="001E7374">
        <w:t>,</w:t>
      </w:r>
      <w:r w:rsidRPr="001E7374">
        <w:t xml:space="preserve"> and hypotenuse of length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 w:rsidRPr="001E7374">
        <w:t xml:space="preserve"> is a right triangle because the lengths satisfy the Pythagorean </w:t>
      </w:r>
      <w:r w:rsidR="00FA62D5" w:rsidRPr="001E7374">
        <w:t>T</w:t>
      </w:r>
      <w:r w:rsidRPr="001E7374">
        <w:t xml:space="preserve">heorem.  </w:t>
      </w:r>
    </w:p>
    <w:p w14:paraId="582CB2C8" w14:textId="77777777" w:rsidR="007B0A88" w:rsidRDefault="007B0A88" w:rsidP="007B0A88">
      <w:pPr>
        <w:pStyle w:val="ny-lesson-SFinsert-number-list"/>
        <w:numPr>
          <w:ilvl w:val="0"/>
          <w:numId w:val="0"/>
        </w:numPr>
        <w:ind w:left="1224"/>
      </w:pPr>
    </w:p>
    <w:p w14:paraId="43CEEFF8" w14:textId="0E8BF307" w:rsidR="003B55F0" w:rsidRDefault="003B55F0" w:rsidP="003B55F0">
      <w:pPr>
        <w:pStyle w:val="ny-lesson-SFinsert-number-list"/>
      </w:pPr>
      <w:r>
        <w:t xml:space="preserve">Corey found the hypotenuse of a right triangle with leg lengths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to </w:t>
      </w:r>
      <w:proofErr w:type="gramStart"/>
      <w:r>
        <w:t xml:space="preserve">be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e>
        </m:rad>
      </m:oMath>
      <w:r>
        <w:t xml:space="preserve">.  Corey claims that sinc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e>
        </m:rad>
        <m:r>
          <m:rPr>
            <m:sty m:val="bi"/>
          </m:rPr>
          <w:rPr>
            <w:rFonts w:ascii="Cambria Math" w:hAnsi="Cambria Math"/>
          </w:rPr>
          <m:t>=3.61</m:t>
        </m:r>
      </m:oMath>
      <w:r>
        <w:t xml:space="preserve"> when estimating to two decimal digits, that a triangle with leg lengths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1E7374" w:rsidRPr="001E7374">
        <w:t>,</w:t>
      </w:r>
      <w:r>
        <w:t xml:space="preserve"> and a hypotenuse of </w:t>
      </w:r>
      <m:oMath>
        <m:r>
          <m:rPr>
            <m:sty m:val="bi"/>
          </m:rPr>
          <w:rPr>
            <w:rFonts w:ascii="Cambria Math" w:hAnsi="Cambria Math"/>
          </w:rPr>
          <m:t>3.61</m:t>
        </m:r>
      </m:oMath>
      <w:r>
        <w:t xml:space="preserve"> is a right triangle. </w:t>
      </w:r>
      <w:r w:rsidR="00FA62D5">
        <w:t xml:space="preserve"> </w:t>
      </w:r>
      <w:r>
        <w:t xml:space="preserve">Is he correct? </w:t>
      </w:r>
      <w:r w:rsidR="00FA62D5">
        <w:t xml:space="preserve"> </w:t>
      </w:r>
      <w:r>
        <w:t>Explain.</w:t>
      </w:r>
    </w:p>
    <w:p w14:paraId="3F10711B" w14:textId="77777777" w:rsidR="003B55F0" w:rsidRPr="001E7374" w:rsidRDefault="003B55F0" w:rsidP="001E7374">
      <w:pPr>
        <w:pStyle w:val="ny-lesson-SFinsert-response"/>
        <w:ind w:left="1224"/>
      </w:pPr>
      <w:r w:rsidRPr="001E7374">
        <w:t xml:space="preserve">No, Corey is not correct. </w:t>
      </w:r>
    </w:p>
    <w:p w14:paraId="74CFFA96" w14:textId="77777777" w:rsidR="003B55F0" w:rsidRPr="001E7374" w:rsidRDefault="00DE3505" w:rsidP="001E7374">
      <w:pPr>
        <w:pStyle w:val="ny-lesson-SFinsert-response"/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.6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+9</m:t>
          </m:r>
          <m:r>
            <m:rPr>
              <m:sty m:val="bi"/>
              <m:aln/>
            </m:rPr>
            <w:rPr>
              <w:rFonts w:ascii="Cambria Math" w:hAnsi="Cambria Math"/>
            </w:rPr>
            <m:t>=13.032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3</m:t>
          </m:r>
          <m:r>
            <m:rPr>
              <m:sty m:val="bi"/>
              <m:aln/>
            </m:rPr>
            <w:rPr>
              <w:rFonts w:ascii="Cambria Math" w:hAnsi="Cambria Math"/>
            </w:rPr>
            <m:t>≠13.0321</m:t>
          </m:r>
        </m:oMath>
      </m:oMathPara>
    </w:p>
    <w:p w14:paraId="69CD4E44" w14:textId="67D99212" w:rsidR="003B55F0" w:rsidRPr="001E7374" w:rsidRDefault="003B55F0" w:rsidP="001E7374">
      <w:pPr>
        <w:pStyle w:val="ny-lesson-SFinsert-response"/>
        <w:ind w:left="1224"/>
      </w:pPr>
      <w:r w:rsidRPr="001E7374">
        <w:t xml:space="preserve">No, the triangle with leg lengths </w:t>
      </w:r>
      <w:proofErr w:type="gramStart"/>
      <w:r w:rsidRPr="001E7374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1E7374" w:rsidRPr="001E7374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 w:rsidR="001E7374" w:rsidRPr="001E7374">
        <w:t>,</w:t>
      </w:r>
      <w:r w:rsidRPr="001E7374">
        <w:t xml:space="preserve"> and hypotenuse of length </w:t>
      </w:r>
      <m:oMath>
        <m:r>
          <m:rPr>
            <m:sty m:val="bi"/>
          </m:rPr>
          <w:rPr>
            <w:rFonts w:ascii="Cambria Math" w:hAnsi="Cambria Math"/>
          </w:rPr>
          <m:t>3.61</m:t>
        </m:r>
      </m:oMath>
      <w:r w:rsidRPr="001E7374">
        <w:t xml:space="preserve"> is not a right triangle because the lengths do not satisfy the Pythagorean </w:t>
      </w:r>
      <w:r w:rsidR="00FA62D5" w:rsidRPr="001E7374">
        <w:t>T</w:t>
      </w:r>
      <w:r w:rsidRPr="001E7374">
        <w:t>heorem.</w:t>
      </w:r>
    </w:p>
    <w:p w14:paraId="3A950AB1" w14:textId="77777777" w:rsidR="00F81FB6" w:rsidRDefault="00F81FB6" w:rsidP="00F81FB6">
      <w:pPr>
        <w:pStyle w:val="ny-lesson-SFinsert-number-list"/>
        <w:numPr>
          <w:ilvl w:val="0"/>
          <w:numId w:val="0"/>
        </w:numPr>
        <w:ind w:left="1224"/>
      </w:pPr>
    </w:p>
    <w:p w14:paraId="0B4F9CAC" w14:textId="139869AE" w:rsidR="00841AC7" w:rsidRDefault="00841AC7" w:rsidP="00841AC7">
      <w:pPr>
        <w:pStyle w:val="ny-lesson-SFinsert-number-list"/>
      </w:pPr>
      <w:r>
        <w:t xml:space="preserve">Explain a proof of the Pythagorean </w:t>
      </w:r>
      <w:r w:rsidR="00FA62D5">
        <w:t>T</w:t>
      </w:r>
      <w:r>
        <w:t>heorem.</w:t>
      </w:r>
    </w:p>
    <w:p w14:paraId="7612B56A" w14:textId="009662D1" w:rsidR="00A97128" w:rsidRDefault="00A97128" w:rsidP="00A97128">
      <w:pPr>
        <w:pStyle w:val="ny-lesson-SFinsert-response"/>
        <w:ind w:left="1224"/>
      </w:pPr>
      <w:r>
        <w:t>Consider having students share their proof with a partner while their partner critiques their reasoning.  Accept any of the three proofs that the students have seen.</w:t>
      </w:r>
    </w:p>
    <w:p w14:paraId="6ADFB639" w14:textId="77777777" w:rsidR="00F81FB6" w:rsidRDefault="00F81FB6" w:rsidP="00F81FB6">
      <w:pPr>
        <w:pStyle w:val="ny-lesson-SFinsert-number-list"/>
        <w:numPr>
          <w:ilvl w:val="0"/>
          <w:numId w:val="0"/>
        </w:numPr>
        <w:ind w:left="1224"/>
      </w:pPr>
    </w:p>
    <w:p w14:paraId="083A2284" w14:textId="355B1933" w:rsidR="00841AC7" w:rsidRDefault="00841AC7" w:rsidP="00841AC7">
      <w:pPr>
        <w:pStyle w:val="ny-lesson-SFinsert-number-list"/>
      </w:pPr>
      <w:r>
        <w:t xml:space="preserve">Explain a proof of the converse of the Pythagorean </w:t>
      </w:r>
      <w:r w:rsidR="00FA62D5">
        <w:t>T</w:t>
      </w:r>
      <w:r>
        <w:t xml:space="preserve">heorem.  </w:t>
      </w:r>
    </w:p>
    <w:p w14:paraId="4B710DDE" w14:textId="2D780B62" w:rsidR="007A0FF8" w:rsidRPr="0094044B" w:rsidRDefault="00A97128" w:rsidP="007B0A88">
      <w:pPr>
        <w:pStyle w:val="ny-lesson-SFinsert-response"/>
        <w:ind w:left="1224"/>
      </w:pPr>
      <w:r>
        <w:t>Consider having students share their proof with a partner while their partner critiques their reasoning.  Accept either of the proofs that the students have seen.</w:t>
      </w:r>
    </w:p>
    <w:sectPr w:rsidR="007A0FF8" w:rsidRPr="0094044B" w:rsidSect="00B76E9A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669" w:right="1600" w:bottom="1200" w:left="800" w:header="553" w:footer="1606" w:gutter="0"/>
      <w:pgNumType w:start="2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60C26" w14:textId="77777777" w:rsidR="00DE3505" w:rsidRDefault="00DE3505">
      <w:pPr>
        <w:spacing w:after="0" w:line="240" w:lineRule="auto"/>
      </w:pPr>
      <w:r>
        <w:separator/>
      </w:r>
    </w:p>
  </w:endnote>
  <w:endnote w:type="continuationSeparator" w:id="0">
    <w:p w14:paraId="54D5CDB0" w14:textId="77777777" w:rsidR="00DE3505" w:rsidRDefault="00D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5353BB" w:rsidR="00D26C74" w:rsidRPr="002E1463" w:rsidRDefault="00D26C74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5B3A54B" wp14:editId="27D8E9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DF6" w14:textId="77777777" w:rsidR="00D26C74" w:rsidRPr="00B81D46" w:rsidRDefault="00D26C74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9FADF6" w14:textId="77777777" w:rsidR="00D26C74" w:rsidRPr="00B81D46" w:rsidRDefault="00D26C74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78905AC" wp14:editId="6EAB70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20EDFF6" wp14:editId="4FB2B9E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6D38" w14:textId="77777777" w:rsidR="00D26C74" w:rsidRPr="007D05E6" w:rsidRDefault="00D26C74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76E9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24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36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EE16D38" w14:textId="77777777" w:rsidR="00D26C74" w:rsidRPr="007D05E6" w:rsidRDefault="00D26C74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76E9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24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692D572" wp14:editId="1A1339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EA205D2" wp14:editId="58C649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9FE3885" wp14:editId="38CB26A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49784F3" wp14:editId="23D450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2B5E06" wp14:editId="51C2D87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27AF52" w14:textId="7918001B" w:rsidR="00D26C74" w:rsidRDefault="00D26C74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Converse of the Pythagorean Theorem</w:t>
                          </w:r>
                        </w:p>
                        <w:p w14:paraId="127DBC8D" w14:textId="614C7ADD" w:rsidR="00D26C74" w:rsidRPr="002273E5" w:rsidRDefault="00D26C74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6E9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B725F1" w14:textId="77777777" w:rsidR="00D26C74" w:rsidRPr="002273E5" w:rsidRDefault="00D26C74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927AF52" w14:textId="7918001B" w:rsidR="00D26C74" w:rsidRDefault="00D26C74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Converse of the Pythagorean Theorem</w:t>
                    </w:r>
                  </w:p>
                  <w:p w14:paraId="127DBC8D" w14:textId="614C7ADD" w:rsidR="00D26C74" w:rsidRPr="002273E5" w:rsidRDefault="00D26C74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76E9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B725F1" w14:textId="77777777" w:rsidR="00D26C74" w:rsidRPr="002273E5" w:rsidRDefault="00D26C74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AF6D6E6" wp14:editId="2A9EF9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7BA6" w14:textId="65FE062B" w:rsidR="00D26C74" w:rsidRPr="002273E5" w:rsidRDefault="00D26C74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38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377BA6" w14:textId="65FE062B" w:rsidR="00D26C74" w:rsidRPr="002273E5" w:rsidRDefault="00D26C74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2FD9ED00" wp14:editId="5665D5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1BCF4592" wp14:editId="79ACB2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D26C74" w:rsidRPr="00C47034" w:rsidRDefault="00D26C7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D26C74" w:rsidRDefault="00D26C7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1D151BB" w:rsidR="00D26C74" w:rsidRPr="002273E5" w:rsidRDefault="00D26C7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6E9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26C74" w:rsidRPr="002273E5" w:rsidRDefault="00D26C7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26C74" w:rsidRDefault="00D26C7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1D151BB" w:rsidR="00D26C74" w:rsidRPr="002273E5" w:rsidRDefault="00D26C7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76E9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26C74" w:rsidRPr="002273E5" w:rsidRDefault="00D26C7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26C74" w:rsidRPr="00797610" w:rsidRDefault="00D26C7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D26C74" w:rsidRPr="00797610" w:rsidRDefault="00D26C7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26C74" w:rsidRPr="002273E5" w:rsidRDefault="00D26C7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D26C74" w:rsidRPr="002273E5" w:rsidRDefault="00D26C7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26C74" w:rsidRPr="00854DA7" w:rsidRDefault="00D26C7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D26C74" w:rsidRPr="00854DA7" w:rsidRDefault="00D26C7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EDBC9" w14:textId="77777777" w:rsidR="00DE3505" w:rsidRDefault="00DE3505">
      <w:pPr>
        <w:spacing w:after="0" w:line="240" w:lineRule="auto"/>
      </w:pPr>
      <w:r>
        <w:separator/>
      </w:r>
    </w:p>
  </w:footnote>
  <w:footnote w:type="continuationSeparator" w:id="0">
    <w:p w14:paraId="459588F4" w14:textId="77777777" w:rsidR="00DE3505" w:rsidRDefault="00D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D26C74" w:rsidRDefault="00D26C74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56B46E65" w:rsidR="00D26C74" w:rsidRPr="00701388" w:rsidRDefault="00D26C74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56B46E65" w:rsidR="00E8656E" w:rsidRPr="00701388" w:rsidRDefault="00E8656E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1B0E22CD" w:rsidR="00D26C74" w:rsidRPr="002273E5" w:rsidRDefault="00D26C74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31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1B0E22CD" w:rsidR="00E8656E" w:rsidRPr="002273E5" w:rsidRDefault="00E8656E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D26C74" w:rsidRPr="002273E5" w:rsidRDefault="00D26C74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32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E8656E" w:rsidRPr="002273E5" w:rsidRDefault="00E8656E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D26C74" w:rsidRDefault="00D26C74" w:rsidP="00FA5208">
                          <w:pPr>
                            <w:jc w:val="center"/>
                          </w:pPr>
                        </w:p>
                        <w:p w14:paraId="44518A19" w14:textId="77777777" w:rsidR="00D26C74" w:rsidRDefault="00D26C74" w:rsidP="00FA5208">
                          <w:pPr>
                            <w:jc w:val="center"/>
                          </w:pPr>
                        </w:p>
                        <w:p w14:paraId="072BA86B" w14:textId="77777777" w:rsidR="00D26C74" w:rsidRDefault="00D26C74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33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E8656E" w:rsidRDefault="00E8656E" w:rsidP="00FA5208">
                    <w:pPr>
                      <w:jc w:val="center"/>
                    </w:pPr>
                  </w:p>
                  <w:p w14:paraId="44518A19" w14:textId="77777777" w:rsidR="00E8656E" w:rsidRDefault="00E8656E" w:rsidP="00FA5208">
                    <w:pPr>
                      <w:jc w:val="center"/>
                    </w:pPr>
                  </w:p>
                  <w:p w14:paraId="072BA86B" w14:textId="77777777" w:rsidR="00E8656E" w:rsidRDefault="00E8656E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D26C74" w:rsidRDefault="00D26C74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34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E8656E" w:rsidRDefault="00E8656E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D26C74" w:rsidRPr="00015AD5" w:rsidRDefault="00DE3505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D26C74" w:rsidRPr="005920C2" w:rsidRDefault="00D26C74" w:rsidP="00FA5208">
    <w:pPr>
      <w:pStyle w:val="Header"/>
    </w:pPr>
  </w:p>
  <w:p w14:paraId="3BDDA378" w14:textId="77777777" w:rsidR="00D26C74" w:rsidRPr="006C5A78" w:rsidRDefault="00D26C74" w:rsidP="00FA5208">
    <w:pPr>
      <w:pStyle w:val="Header"/>
    </w:pPr>
  </w:p>
  <w:p w14:paraId="4B710DE6" w14:textId="77777777" w:rsidR="00D26C74" w:rsidRPr="00FA5208" w:rsidRDefault="00D26C74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D26C74" w:rsidRDefault="00D26C7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26C74" w:rsidRPr="00701388" w:rsidRDefault="00D26C7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D26C74" w:rsidRPr="00701388" w:rsidRDefault="00D26C7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26C74" w:rsidRPr="002273E5" w:rsidRDefault="00D26C7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D26C74" w:rsidRPr="002273E5" w:rsidRDefault="00D26C7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26C74" w:rsidRPr="002273E5" w:rsidRDefault="00D26C7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D26C74" w:rsidRPr="002273E5" w:rsidRDefault="00D26C7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26C74" w:rsidRDefault="00D26C74" w:rsidP="00E815D3">
                          <w:pPr>
                            <w:jc w:val="center"/>
                          </w:pPr>
                        </w:p>
                        <w:p w14:paraId="3E7E53AD" w14:textId="77777777" w:rsidR="00D26C74" w:rsidRDefault="00D26C74" w:rsidP="00E815D3">
                          <w:pPr>
                            <w:jc w:val="center"/>
                          </w:pPr>
                        </w:p>
                        <w:p w14:paraId="0F5CF0D6" w14:textId="77777777" w:rsidR="00D26C74" w:rsidRDefault="00D26C7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4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26C74" w:rsidRDefault="00D26C74" w:rsidP="00E815D3">
                    <w:pPr>
                      <w:jc w:val="center"/>
                    </w:pPr>
                  </w:p>
                  <w:p w14:paraId="3E7E53AD" w14:textId="77777777" w:rsidR="00D26C74" w:rsidRDefault="00D26C74" w:rsidP="00E815D3">
                    <w:pPr>
                      <w:jc w:val="center"/>
                    </w:pPr>
                  </w:p>
                  <w:p w14:paraId="0F5CF0D6" w14:textId="77777777" w:rsidR="00D26C74" w:rsidRDefault="00D26C7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26C74" w:rsidRDefault="00D26C7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26C74" w:rsidRDefault="00D26C7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D26C74" w:rsidRPr="00015AD5" w:rsidRDefault="00D26C74" w:rsidP="00E815D3">
    <w:pPr>
      <w:pStyle w:val="Header"/>
    </w:pPr>
  </w:p>
  <w:p w14:paraId="333A60C1" w14:textId="77777777" w:rsidR="00D26C74" w:rsidRPr="005920C2" w:rsidRDefault="00D26C74" w:rsidP="00E815D3">
    <w:pPr>
      <w:pStyle w:val="Header"/>
    </w:pPr>
  </w:p>
  <w:p w14:paraId="619EA4E7" w14:textId="77777777" w:rsidR="00D26C74" w:rsidRPr="006C5A78" w:rsidRDefault="00D26C74" w:rsidP="00E815D3">
    <w:pPr>
      <w:pStyle w:val="Header"/>
    </w:pPr>
  </w:p>
  <w:p w14:paraId="4B710DEB" w14:textId="77777777" w:rsidR="00D26C74" w:rsidRPr="00E815D3" w:rsidRDefault="00D26C7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01689"/>
    <w:multiLevelType w:val="hybridMultilevel"/>
    <w:tmpl w:val="93DA7E4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auto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5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A5D"/>
    <w:rsid w:val="00015AD5"/>
    <w:rsid w:val="00015BAE"/>
    <w:rsid w:val="00016EC3"/>
    <w:rsid w:val="00021A6D"/>
    <w:rsid w:val="0003054A"/>
    <w:rsid w:val="00036CEB"/>
    <w:rsid w:val="00040BD3"/>
    <w:rsid w:val="00042A93"/>
    <w:rsid w:val="00044FA4"/>
    <w:rsid w:val="000459CB"/>
    <w:rsid w:val="000514CC"/>
    <w:rsid w:val="00054C81"/>
    <w:rsid w:val="00055004"/>
    <w:rsid w:val="00056710"/>
    <w:rsid w:val="00060D70"/>
    <w:rsid w:val="0006236D"/>
    <w:rsid w:val="00062488"/>
    <w:rsid w:val="00064FB2"/>
    <w:rsid w:val="000650D8"/>
    <w:rsid w:val="00067C84"/>
    <w:rsid w:val="0007061E"/>
    <w:rsid w:val="00075C6E"/>
    <w:rsid w:val="00076FE6"/>
    <w:rsid w:val="0008226E"/>
    <w:rsid w:val="00087BF9"/>
    <w:rsid w:val="000B02EC"/>
    <w:rsid w:val="000B17D3"/>
    <w:rsid w:val="000B768C"/>
    <w:rsid w:val="000C0A8D"/>
    <w:rsid w:val="000C1FCA"/>
    <w:rsid w:val="000C3173"/>
    <w:rsid w:val="000C3661"/>
    <w:rsid w:val="000D15FA"/>
    <w:rsid w:val="000D5FE7"/>
    <w:rsid w:val="000D7537"/>
    <w:rsid w:val="000E7E86"/>
    <w:rsid w:val="001019B5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56F9A"/>
    <w:rsid w:val="00161C21"/>
    <w:rsid w:val="001625A1"/>
    <w:rsid w:val="00166701"/>
    <w:rsid w:val="00167950"/>
    <w:rsid w:val="001764B3"/>
    <w:rsid w:val="001768C7"/>
    <w:rsid w:val="001769F8"/>
    <w:rsid w:val="00176A82"/>
    <w:rsid w:val="00177886"/>
    <w:rsid w:val="001818F0"/>
    <w:rsid w:val="001828B0"/>
    <w:rsid w:val="00186A90"/>
    <w:rsid w:val="00190322"/>
    <w:rsid w:val="001A044A"/>
    <w:rsid w:val="001A0F2C"/>
    <w:rsid w:val="001A69F1"/>
    <w:rsid w:val="001A6D21"/>
    <w:rsid w:val="001B07CF"/>
    <w:rsid w:val="001B4CD6"/>
    <w:rsid w:val="001C1614"/>
    <w:rsid w:val="001C1F15"/>
    <w:rsid w:val="001C447A"/>
    <w:rsid w:val="001C7361"/>
    <w:rsid w:val="001D60EC"/>
    <w:rsid w:val="001E22AC"/>
    <w:rsid w:val="001E62F0"/>
    <w:rsid w:val="001E7374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B5E"/>
    <w:rsid w:val="00217F8A"/>
    <w:rsid w:val="00220C14"/>
    <w:rsid w:val="0022291C"/>
    <w:rsid w:val="00222949"/>
    <w:rsid w:val="002229E5"/>
    <w:rsid w:val="00223FC8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3D9"/>
    <w:rsid w:val="002448C2"/>
    <w:rsid w:val="00244BC4"/>
    <w:rsid w:val="00245880"/>
    <w:rsid w:val="00246111"/>
    <w:rsid w:val="0025077F"/>
    <w:rsid w:val="00251DFD"/>
    <w:rsid w:val="00256FBF"/>
    <w:rsid w:val="002635F9"/>
    <w:rsid w:val="00273540"/>
    <w:rsid w:val="00276D82"/>
    <w:rsid w:val="002823C1"/>
    <w:rsid w:val="0028284C"/>
    <w:rsid w:val="00285186"/>
    <w:rsid w:val="00285E0E"/>
    <w:rsid w:val="00290AD4"/>
    <w:rsid w:val="0029160D"/>
    <w:rsid w:val="002919BC"/>
    <w:rsid w:val="0029298D"/>
    <w:rsid w:val="00293211"/>
    <w:rsid w:val="002941DA"/>
    <w:rsid w:val="002953C6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2889"/>
    <w:rsid w:val="002E3CCD"/>
    <w:rsid w:val="002E6CFA"/>
    <w:rsid w:val="002F500C"/>
    <w:rsid w:val="002F675A"/>
    <w:rsid w:val="00302860"/>
    <w:rsid w:val="00305DF2"/>
    <w:rsid w:val="00307183"/>
    <w:rsid w:val="00313843"/>
    <w:rsid w:val="003158DC"/>
    <w:rsid w:val="00316CEC"/>
    <w:rsid w:val="003220FF"/>
    <w:rsid w:val="00325B75"/>
    <w:rsid w:val="00331795"/>
    <w:rsid w:val="0033420C"/>
    <w:rsid w:val="00334A20"/>
    <w:rsid w:val="00335194"/>
    <w:rsid w:val="0033716D"/>
    <w:rsid w:val="00337943"/>
    <w:rsid w:val="00344B26"/>
    <w:rsid w:val="003452D4"/>
    <w:rsid w:val="00346D22"/>
    <w:rsid w:val="00350C0E"/>
    <w:rsid w:val="003525BA"/>
    <w:rsid w:val="00356634"/>
    <w:rsid w:val="003578B1"/>
    <w:rsid w:val="00357F6C"/>
    <w:rsid w:val="00370729"/>
    <w:rsid w:val="0037297C"/>
    <w:rsid w:val="003744D9"/>
    <w:rsid w:val="0037716A"/>
    <w:rsid w:val="00380B56"/>
    <w:rsid w:val="00380FA9"/>
    <w:rsid w:val="00384E01"/>
    <w:rsid w:val="00384E82"/>
    <w:rsid w:val="00385363"/>
    <w:rsid w:val="00385D7A"/>
    <w:rsid w:val="003927B1"/>
    <w:rsid w:val="003A2C99"/>
    <w:rsid w:val="003B22A3"/>
    <w:rsid w:val="003B34B1"/>
    <w:rsid w:val="003B4295"/>
    <w:rsid w:val="003B5192"/>
    <w:rsid w:val="003B5569"/>
    <w:rsid w:val="003B55C8"/>
    <w:rsid w:val="003B55F0"/>
    <w:rsid w:val="003C045E"/>
    <w:rsid w:val="003C4AD0"/>
    <w:rsid w:val="003C602C"/>
    <w:rsid w:val="003C6C89"/>
    <w:rsid w:val="003C71EC"/>
    <w:rsid w:val="003C729E"/>
    <w:rsid w:val="003C7556"/>
    <w:rsid w:val="003D1001"/>
    <w:rsid w:val="003D327D"/>
    <w:rsid w:val="003D5A1B"/>
    <w:rsid w:val="003E0B16"/>
    <w:rsid w:val="003E1EFA"/>
    <w:rsid w:val="003E3DB2"/>
    <w:rsid w:val="003E44BC"/>
    <w:rsid w:val="003E52FE"/>
    <w:rsid w:val="003E65B7"/>
    <w:rsid w:val="003F0BC1"/>
    <w:rsid w:val="003F1398"/>
    <w:rsid w:val="003F14AE"/>
    <w:rsid w:val="003F4615"/>
    <w:rsid w:val="003F4AA9"/>
    <w:rsid w:val="003F4B00"/>
    <w:rsid w:val="003F769B"/>
    <w:rsid w:val="00411D71"/>
    <w:rsid w:val="00413BE9"/>
    <w:rsid w:val="004269AD"/>
    <w:rsid w:val="00433607"/>
    <w:rsid w:val="00440CF6"/>
    <w:rsid w:val="00441D83"/>
    <w:rsid w:val="00442684"/>
    <w:rsid w:val="00443E78"/>
    <w:rsid w:val="004507DB"/>
    <w:rsid w:val="00450835"/>
    <w:rsid w:val="004508CD"/>
    <w:rsid w:val="00452A37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22F9"/>
    <w:rsid w:val="004B696A"/>
    <w:rsid w:val="004B7415"/>
    <w:rsid w:val="004C2035"/>
    <w:rsid w:val="004C6BA7"/>
    <w:rsid w:val="004C75D4"/>
    <w:rsid w:val="004D201C"/>
    <w:rsid w:val="004D3EE8"/>
    <w:rsid w:val="004E1667"/>
    <w:rsid w:val="004E4B45"/>
    <w:rsid w:val="004F2361"/>
    <w:rsid w:val="005026DA"/>
    <w:rsid w:val="005073ED"/>
    <w:rsid w:val="00511E7C"/>
    <w:rsid w:val="00512914"/>
    <w:rsid w:val="00515CEB"/>
    <w:rsid w:val="00520E13"/>
    <w:rsid w:val="005212C4"/>
    <w:rsid w:val="0052261F"/>
    <w:rsid w:val="00526033"/>
    <w:rsid w:val="00526C0C"/>
    <w:rsid w:val="00535FF9"/>
    <w:rsid w:val="005406AC"/>
    <w:rsid w:val="00553927"/>
    <w:rsid w:val="00556816"/>
    <w:rsid w:val="005570D6"/>
    <w:rsid w:val="005615D3"/>
    <w:rsid w:val="00563C2D"/>
    <w:rsid w:val="00567CC6"/>
    <w:rsid w:val="005728FF"/>
    <w:rsid w:val="00576066"/>
    <w:rsid w:val="005760E8"/>
    <w:rsid w:val="005764E9"/>
    <w:rsid w:val="0058694C"/>
    <w:rsid w:val="00586B4D"/>
    <w:rsid w:val="00587A5B"/>
    <w:rsid w:val="005A36B7"/>
    <w:rsid w:val="005A3B86"/>
    <w:rsid w:val="005A6484"/>
    <w:rsid w:val="005B240B"/>
    <w:rsid w:val="005B333D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060C2"/>
    <w:rsid w:val="0061064A"/>
    <w:rsid w:val="00611CB5"/>
    <w:rsid w:val="006128AD"/>
    <w:rsid w:val="00616206"/>
    <w:rsid w:val="006256DC"/>
    <w:rsid w:val="00642705"/>
    <w:rsid w:val="00644270"/>
    <w:rsid w:val="00644336"/>
    <w:rsid w:val="006443DE"/>
    <w:rsid w:val="00647EDC"/>
    <w:rsid w:val="00651667"/>
    <w:rsid w:val="00653041"/>
    <w:rsid w:val="006610C6"/>
    <w:rsid w:val="00662B5A"/>
    <w:rsid w:val="00664613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4E94"/>
    <w:rsid w:val="0069524C"/>
    <w:rsid w:val="006A1413"/>
    <w:rsid w:val="006A2230"/>
    <w:rsid w:val="006A2F3C"/>
    <w:rsid w:val="006A3115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1B9F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4BA9"/>
    <w:rsid w:val="00736A54"/>
    <w:rsid w:val="0074210F"/>
    <w:rsid w:val="007421CE"/>
    <w:rsid w:val="00742CCC"/>
    <w:rsid w:val="0075317C"/>
    <w:rsid w:val="00753A34"/>
    <w:rsid w:val="007547A9"/>
    <w:rsid w:val="00760B46"/>
    <w:rsid w:val="00770965"/>
    <w:rsid w:val="0077191F"/>
    <w:rsid w:val="00776E81"/>
    <w:rsid w:val="007771F4"/>
    <w:rsid w:val="00777ED7"/>
    <w:rsid w:val="00777F13"/>
    <w:rsid w:val="00785D64"/>
    <w:rsid w:val="0079015E"/>
    <w:rsid w:val="007920B7"/>
    <w:rsid w:val="00793154"/>
    <w:rsid w:val="00797DBA"/>
    <w:rsid w:val="007A0FF8"/>
    <w:rsid w:val="007A1803"/>
    <w:rsid w:val="007A37B9"/>
    <w:rsid w:val="007A5467"/>
    <w:rsid w:val="007A701B"/>
    <w:rsid w:val="007B0A88"/>
    <w:rsid w:val="007B23C3"/>
    <w:rsid w:val="007B309A"/>
    <w:rsid w:val="007B3B8C"/>
    <w:rsid w:val="007B4412"/>
    <w:rsid w:val="007B7A58"/>
    <w:rsid w:val="007C32B5"/>
    <w:rsid w:val="007C453C"/>
    <w:rsid w:val="007C712B"/>
    <w:rsid w:val="007D1313"/>
    <w:rsid w:val="007E4DFD"/>
    <w:rsid w:val="007F03EB"/>
    <w:rsid w:val="007F48BF"/>
    <w:rsid w:val="007F5AFF"/>
    <w:rsid w:val="007F6708"/>
    <w:rsid w:val="00801FFD"/>
    <w:rsid w:val="008153BC"/>
    <w:rsid w:val="00820DAD"/>
    <w:rsid w:val="008234E2"/>
    <w:rsid w:val="0082425E"/>
    <w:rsid w:val="008244D5"/>
    <w:rsid w:val="00826165"/>
    <w:rsid w:val="00830ED9"/>
    <w:rsid w:val="0083356D"/>
    <w:rsid w:val="0083526A"/>
    <w:rsid w:val="00841AC7"/>
    <w:rsid w:val="0084300E"/>
    <w:rsid w:val="008453E1"/>
    <w:rsid w:val="00846E1F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4DB9"/>
    <w:rsid w:val="008874BD"/>
    <w:rsid w:val="00896113"/>
    <w:rsid w:val="008A0025"/>
    <w:rsid w:val="008A44AE"/>
    <w:rsid w:val="008A76B7"/>
    <w:rsid w:val="008B48DB"/>
    <w:rsid w:val="008B5E25"/>
    <w:rsid w:val="008B65C7"/>
    <w:rsid w:val="008C09A4"/>
    <w:rsid w:val="008C696F"/>
    <w:rsid w:val="008D1016"/>
    <w:rsid w:val="008D2F66"/>
    <w:rsid w:val="008D38CC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16E0A"/>
    <w:rsid w:val="00921B77"/>
    <w:rsid w:val="009222DE"/>
    <w:rsid w:val="00931B54"/>
    <w:rsid w:val="00933095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90198"/>
    <w:rsid w:val="00993042"/>
    <w:rsid w:val="009B4149"/>
    <w:rsid w:val="009B4657"/>
    <w:rsid w:val="009B702E"/>
    <w:rsid w:val="009C3EE2"/>
    <w:rsid w:val="009D05D1"/>
    <w:rsid w:val="009D52F7"/>
    <w:rsid w:val="009E1635"/>
    <w:rsid w:val="009E4AB3"/>
    <w:rsid w:val="009F24D9"/>
    <w:rsid w:val="009F285F"/>
    <w:rsid w:val="00A00C15"/>
    <w:rsid w:val="00A01A40"/>
    <w:rsid w:val="00A03394"/>
    <w:rsid w:val="00A12973"/>
    <w:rsid w:val="00A210FB"/>
    <w:rsid w:val="00A35E03"/>
    <w:rsid w:val="00A3783B"/>
    <w:rsid w:val="00A40A9B"/>
    <w:rsid w:val="00A470DB"/>
    <w:rsid w:val="00A517DC"/>
    <w:rsid w:val="00A64867"/>
    <w:rsid w:val="00A70B62"/>
    <w:rsid w:val="00A716E5"/>
    <w:rsid w:val="00A71902"/>
    <w:rsid w:val="00A728AB"/>
    <w:rsid w:val="00A7696D"/>
    <w:rsid w:val="00A777F6"/>
    <w:rsid w:val="00A83F04"/>
    <w:rsid w:val="00A84BDF"/>
    <w:rsid w:val="00A86E17"/>
    <w:rsid w:val="00A87852"/>
    <w:rsid w:val="00A87D3A"/>
    <w:rsid w:val="00A908BE"/>
    <w:rsid w:val="00A90B21"/>
    <w:rsid w:val="00A94A7C"/>
    <w:rsid w:val="00A97128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2809"/>
    <w:rsid w:val="00AD4036"/>
    <w:rsid w:val="00AE1603"/>
    <w:rsid w:val="00AE19D0"/>
    <w:rsid w:val="00AE5353"/>
    <w:rsid w:val="00AE5EDF"/>
    <w:rsid w:val="00AE60AE"/>
    <w:rsid w:val="00AF1516"/>
    <w:rsid w:val="00B0361C"/>
    <w:rsid w:val="00B06291"/>
    <w:rsid w:val="00B10853"/>
    <w:rsid w:val="00B13EEA"/>
    <w:rsid w:val="00B254B2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99E"/>
    <w:rsid w:val="00B56158"/>
    <w:rsid w:val="00B5741C"/>
    <w:rsid w:val="00B61F45"/>
    <w:rsid w:val="00B64D8F"/>
    <w:rsid w:val="00B65645"/>
    <w:rsid w:val="00B76E9A"/>
    <w:rsid w:val="00B77EAE"/>
    <w:rsid w:val="00B82F05"/>
    <w:rsid w:val="00B82FC0"/>
    <w:rsid w:val="00B86947"/>
    <w:rsid w:val="00B97CCA"/>
    <w:rsid w:val="00BA36BB"/>
    <w:rsid w:val="00BA5E1F"/>
    <w:rsid w:val="00BB3808"/>
    <w:rsid w:val="00BC321A"/>
    <w:rsid w:val="00BC4AF6"/>
    <w:rsid w:val="00BD3284"/>
    <w:rsid w:val="00BD4AD1"/>
    <w:rsid w:val="00BD6086"/>
    <w:rsid w:val="00BE30A6"/>
    <w:rsid w:val="00BE3428"/>
    <w:rsid w:val="00BE3990"/>
    <w:rsid w:val="00BE3C08"/>
    <w:rsid w:val="00BE3E72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37B4"/>
    <w:rsid w:val="00C344BC"/>
    <w:rsid w:val="00C35107"/>
    <w:rsid w:val="00C36678"/>
    <w:rsid w:val="00C366C4"/>
    <w:rsid w:val="00C41AF6"/>
    <w:rsid w:val="00C432F5"/>
    <w:rsid w:val="00C4543F"/>
    <w:rsid w:val="00C464D2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148"/>
    <w:rsid w:val="00C944D6"/>
    <w:rsid w:val="00C95729"/>
    <w:rsid w:val="00C96403"/>
    <w:rsid w:val="00C97EBE"/>
    <w:rsid w:val="00CA7DB3"/>
    <w:rsid w:val="00CB3B20"/>
    <w:rsid w:val="00CC5DAB"/>
    <w:rsid w:val="00CE1641"/>
    <w:rsid w:val="00CE34B3"/>
    <w:rsid w:val="00CE5A24"/>
    <w:rsid w:val="00CF1AE5"/>
    <w:rsid w:val="00CF200C"/>
    <w:rsid w:val="00CF574C"/>
    <w:rsid w:val="00D00652"/>
    <w:rsid w:val="00D0084D"/>
    <w:rsid w:val="00D0235F"/>
    <w:rsid w:val="00D038C2"/>
    <w:rsid w:val="00D04092"/>
    <w:rsid w:val="00D047C7"/>
    <w:rsid w:val="00D0682D"/>
    <w:rsid w:val="00D11A02"/>
    <w:rsid w:val="00D26C74"/>
    <w:rsid w:val="00D30E9B"/>
    <w:rsid w:val="00D353E3"/>
    <w:rsid w:val="00D45F3B"/>
    <w:rsid w:val="00D46936"/>
    <w:rsid w:val="00D51BDF"/>
    <w:rsid w:val="00D52A95"/>
    <w:rsid w:val="00D53670"/>
    <w:rsid w:val="00D57D96"/>
    <w:rsid w:val="00D64455"/>
    <w:rsid w:val="00D649C1"/>
    <w:rsid w:val="00D72F9E"/>
    <w:rsid w:val="00D7331A"/>
    <w:rsid w:val="00D735F4"/>
    <w:rsid w:val="00D77641"/>
    <w:rsid w:val="00D77FFE"/>
    <w:rsid w:val="00D81E43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44C3"/>
    <w:rsid w:val="00DD7B52"/>
    <w:rsid w:val="00DE00FA"/>
    <w:rsid w:val="00DE2443"/>
    <w:rsid w:val="00DE3505"/>
    <w:rsid w:val="00DE4E23"/>
    <w:rsid w:val="00DF49F7"/>
    <w:rsid w:val="00DF59B8"/>
    <w:rsid w:val="00E07B74"/>
    <w:rsid w:val="00E108E5"/>
    <w:rsid w:val="00E1307E"/>
    <w:rsid w:val="00E1411E"/>
    <w:rsid w:val="00E152D5"/>
    <w:rsid w:val="00E24C2E"/>
    <w:rsid w:val="00E276F4"/>
    <w:rsid w:val="00E33038"/>
    <w:rsid w:val="00E3426F"/>
    <w:rsid w:val="00E34D2C"/>
    <w:rsid w:val="00E411E9"/>
    <w:rsid w:val="00E43975"/>
    <w:rsid w:val="00E439D1"/>
    <w:rsid w:val="00E473B9"/>
    <w:rsid w:val="00E53979"/>
    <w:rsid w:val="00E56B10"/>
    <w:rsid w:val="00E625E7"/>
    <w:rsid w:val="00E6624D"/>
    <w:rsid w:val="00E71AC6"/>
    <w:rsid w:val="00E71E15"/>
    <w:rsid w:val="00E752A2"/>
    <w:rsid w:val="00E7765C"/>
    <w:rsid w:val="00E815D3"/>
    <w:rsid w:val="00E83DB6"/>
    <w:rsid w:val="00E84216"/>
    <w:rsid w:val="00E8600F"/>
    <w:rsid w:val="00E8656E"/>
    <w:rsid w:val="00E91E6C"/>
    <w:rsid w:val="00E95BB7"/>
    <w:rsid w:val="00EB2D31"/>
    <w:rsid w:val="00EB6FB7"/>
    <w:rsid w:val="00EC14C2"/>
    <w:rsid w:val="00EC4DC5"/>
    <w:rsid w:val="00ED0A74"/>
    <w:rsid w:val="00EE6D8B"/>
    <w:rsid w:val="00EE735F"/>
    <w:rsid w:val="00EF03CE"/>
    <w:rsid w:val="00EF22F0"/>
    <w:rsid w:val="00F0049A"/>
    <w:rsid w:val="00F05108"/>
    <w:rsid w:val="00F05133"/>
    <w:rsid w:val="00F10777"/>
    <w:rsid w:val="00F229A0"/>
    <w:rsid w:val="00F23374"/>
    <w:rsid w:val="00F24782"/>
    <w:rsid w:val="00F27393"/>
    <w:rsid w:val="00F30E33"/>
    <w:rsid w:val="00F330D0"/>
    <w:rsid w:val="00F36805"/>
    <w:rsid w:val="00F36AE4"/>
    <w:rsid w:val="00F40CBD"/>
    <w:rsid w:val="00F44B22"/>
    <w:rsid w:val="00F454E2"/>
    <w:rsid w:val="00F46A66"/>
    <w:rsid w:val="00F50032"/>
    <w:rsid w:val="00F517AB"/>
    <w:rsid w:val="00F53876"/>
    <w:rsid w:val="00F5507B"/>
    <w:rsid w:val="00F563F0"/>
    <w:rsid w:val="00F568C1"/>
    <w:rsid w:val="00F57C61"/>
    <w:rsid w:val="00F60F75"/>
    <w:rsid w:val="00F61073"/>
    <w:rsid w:val="00F6107E"/>
    <w:rsid w:val="00F6578D"/>
    <w:rsid w:val="00F6638F"/>
    <w:rsid w:val="00F668DB"/>
    <w:rsid w:val="00F67866"/>
    <w:rsid w:val="00F709EB"/>
    <w:rsid w:val="00F70AEB"/>
    <w:rsid w:val="00F7615E"/>
    <w:rsid w:val="00F81909"/>
    <w:rsid w:val="00F81FB6"/>
    <w:rsid w:val="00F846F0"/>
    <w:rsid w:val="00F86A03"/>
    <w:rsid w:val="00F87E77"/>
    <w:rsid w:val="00F92005"/>
    <w:rsid w:val="00F93AE3"/>
    <w:rsid w:val="00F94FD5"/>
    <w:rsid w:val="00F958FD"/>
    <w:rsid w:val="00F96255"/>
    <w:rsid w:val="00FA041C"/>
    <w:rsid w:val="00FA2503"/>
    <w:rsid w:val="00FA5208"/>
    <w:rsid w:val="00FA62D5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273540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27354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3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3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FB3B9-A54F-4C2B-BF50-C15CFE42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7</Words>
  <Characters>11743</Characters>
  <Application>Microsoft Office Word</Application>
  <DocSecurity>0</DocSecurity>
  <Lines>29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1-31T20:02:00Z</dcterms:created>
  <dcterms:modified xsi:type="dcterms:W3CDTF">2014-02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